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4B0E5B" w14:textId="184FBD44" w:rsidR="00207854" w:rsidRPr="00D550A0" w:rsidRDefault="003B692A" w:rsidP="0007335D">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3F727753"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255882D2"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4F9F79B2"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340C7F7A" w14:textId="77777777"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A00C0E">
        <w:rPr>
          <w:rFonts w:ascii="Century" w:eastAsia="Times New Roman" w:hAnsi="Century" w:cs="Times New Roman"/>
          <w:b/>
          <w:bCs/>
          <w:color w:val="4F6228" w:themeColor="accent3" w:themeShade="80"/>
          <w:sz w:val="32"/>
          <w:lang w:eastAsia="es-MX"/>
        </w:rPr>
        <w:t>Secretaría de Desarrollo Agropecuario, Pesca y Acuacultura.</w:t>
      </w:r>
    </w:p>
    <w:p w14:paraId="5E832EAE"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69A2AE5D"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16578FDD"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10807DE"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C22A092"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776E178"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6B4B007"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CD1EAE9"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2DDBD6"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7E2698" w14:paraId="70C305CD"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836D313"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A4C45D0"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4B1F0218"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FA04222"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2161660"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64653CCF"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DACC8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E5567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7341EDA" w14:textId="77777777" w:rsidR="000B04BC" w:rsidRPr="009877BA" w:rsidRDefault="00A00C0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NORMATIVIDAD</w:t>
            </w:r>
          </w:p>
        </w:tc>
        <w:tc>
          <w:tcPr>
            <w:tcW w:w="3260" w:type="dxa"/>
            <w:tcBorders>
              <w:top w:val="single" w:sz="4" w:space="0" w:color="auto"/>
              <w:left w:val="single" w:sz="4" w:space="0" w:color="auto"/>
              <w:bottom w:val="single" w:sz="4" w:space="0" w:color="auto"/>
              <w:right w:val="single" w:sz="4" w:space="0" w:color="auto"/>
            </w:tcBorders>
            <w:vAlign w:val="center"/>
          </w:tcPr>
          <w:p w14:paraId="65906D6E"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7E2698" w14:paraId="4EE42A0D"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04C27872"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3936157"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380A1BBA"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6D66F3B"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762146"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DE73134" w14:textId="77777777" w:rsidR="000B04BC" w:rsidRPr="009877BA" w:rsidRDefault="00A00C0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9576943"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396E1338"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7E2698" w14:paraId="58D327D7"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222E2558"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F5B54A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4DCC0AB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7C3420E"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C9E270"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400A3E0" w14:textId="77777777" w:rsidR="000B04BC" w:rsidRPr="009877BA" w:rsidRDefault="00A00C0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NORMATIVIDAD</w:t>
            </w:r>
          </w:p>
        </w:tc>
        <w:tc>
          <w:tcPr>
            <w:tcW w:w="3260" w:type="dxa"/>
            <w:tcBorders>
              <w:top w:val="nil"/>
              <w:left w:val="single" w:sz="4" w:space="0" w:color="auto"/>
              <w:bottom w:val="single" w:sz="4" w:space="0" w:color="auto"/>
              <w:right w:val="single" w:sz="4" w:space="0" w:color="auto"/>
            </w:tcBorders>
            <w:vAlign w:val="center"/>
          </w:tcPr>
          <w:p w14:paraId="679BA343"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7E2698" w14:paraId="4AFDC22F"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37AC4F87"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873C183"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3BD3A5C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18B2E9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38811C8" w14:textId="77777777" w:rsidR="00C00A1F" w:rsidRPr="009877BA" w:rsidRDefault="00A00C0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661EE9D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7E2698" w14:paraId="02642FBA"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040F6031"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CE9E67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143BDCB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790399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2FF3F02" w14:textId="77777777" w:rsidR="00C00A1F" w:rsidRPr="009877BA" w:rsidRDefault="00A00C0E" w:rsidP="00750F25">
            <w:pPr>
              <w:spacing w:after="0" w:line="240" w:lineRule="auto"/>
              <w:rPr>
                <w:rFonts w:ascii="Candara" w:eastAsia="Times New Roman" w:hAnsi="Candara" w:cs="Times New Roman"/>
                <w:sz w:val="18"/>
                <w:lang w:eastAsia="es-MX"/>
              </w:rPr>
            </w:pPr>
            <w:r w:rsidRPr="00A00C0E">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25211D0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7E2698" w14:paraId="3265AF53"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5887A84B"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750282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0921480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CD4B83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ABEBFF" w14:textId="77777777" w:rsidR="00C00A1F" w:rsidRDefault="00C00A1F" w:rsidP="00750F25">
            <w:pPr>
              <w:spacing w:after="0" w:line="240" w:lineRule="auto"/>
              <w:rPr>
                <w:rFonts w:ascii="Candara" w:eastAsia="Times New Roman" w:hAnsi="Candara" w:cs="Times New Roman"/>
                <w:sz w:val="18"/>
                <w:lang w:eastAsia="es-MX"/>
              </w:rPr>
            </w:pPr>
          </w:p>
          <w:p w14:paraId="4989838E" w14:textId="77777777" w:rsidR="00803C54" w:rsidRPr="009877BA" w:rsidRDefault="00803C54"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B88CA55" w14:textId="77777777" w:rsidR="00C00A1F" w:rsidRPr="009877BA" w:rsidRDefault="00A00C0E" w:rsidP="00750F25">
            <w:pPr>
              <w:spacing w:after="0" w:line="240" w:lineRule="auto"/>
              <w:rPr>
                <w:rFonts w:ascii="Candara" w:eastAsia="Times New Roman" w:hAnsi="Candara" w:cs="Times New Roman"/>
                <w:sz w:val="18"/>
                <w:lang w:eastAsia="es-MX"/>
              </w:rPr>
            </w:pPr>
            <w:r w:rsidRPr="00A00C0E">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09C7005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7E2698" w14:paraId="25894383"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DE3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6FCBE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00ED349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70616C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FA5DA4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8B34A98" w14:textId="77777777" w:rsidR="00C00A1F" w:rsidRPr="009877BA" w:rsidRDefault="00A00C0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14169E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7E2698" w14:paraId="26349654"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C06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1B3D6CE" w14:textId="77777777" w:rsidR="00C00A1F" w:rsidRPr="00EF39CC" w:rsidRDefault="00C00A1F" w:rsidP="00D44517">
            <w:pPr>
              <w:spacing w:after="0" w:line="240" w:lineRule="auto"/>
              <w:jc w:val="both"/>
              <w:rPr>
                <w:rFonts w:ascii="Candara" w:eastAsia="Times New Roman" w:hAnsi="Candara" w:cs="Times New Roman"/>
                <w:i/>
                <w:iCs/>
                <w:sz w:val="18"/>
                <w:lang w:eastAsia="es-MX"/>
              </w:rPr>
            </w:pPr>
            <w:r w:rsidRPr="00EF39CC">
              <w:rPr>
                <w:rFonts w:ascii="Candara" w:eastAsia="Times New Roman" w:hAnsi="Candara" w:cs="Times New Roman"/>
                <w:b/>
                <w:bCs/>
                <w:i/>
                <w:iCs/>
                <w:sz w:val="18"/>
                <w:lang w:eastAsia="es-MX"/>
              </w:rPr>
              <w:t xml:space="preserve">Fracción VIII </w:t>
            </w:r>
            <w:r w:rsidRPr="00EF39CC">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B444B98" w14:textId="77777777" w:rsidR="00C00A1F" w:rsidRPr="00EF39CC"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614C6E2" w14:textId="77777777" w:rsidR="00C00A1F" w:rsidRPr="00EF39CC" w:rsidRDefault="00C00A1F" w:rsidP="00A43D49">
            <w:pPr>
              <w:jc w:val="center"/>
              <w:rPr>
                <w:rFonts w:ascii="Candara" w:hAnsi="Candara"/>
                <w:sz w:val="18"/>
                <w:szCs w:val="18"/>
              </w:rPr>
            </w:pPr>
            <w:r w:rsidRPr="00EF39C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61E9C94" w14:textId="77777777" w:rsidR="00C00A1F" w:rsidRPr="00EF39CC" w:rsidRDefault="00D550A0" w:rsidP="00E9516E">
            <w:pPr>
              <w:spacing w:after="0" w:line="240" w:lineRule="auto"/>
              <w:jc w:val="both"/>
              <w:rPr>
                <w:rFonts w:ascii="Candara" w:eastAsia="Times New Roman" w:hAnsi="Candara" w:cs="Times New Roman"/>
                <w:sz w:val="18"/>
                <w:lang w:eastAsia="es-MX"/>
              </w:rPr>
            </w:pPr>
            <w:r w:rsidRPr="00EF39CC">
              <w:rPr>
                <w:rFonts w:ascii="Candara" w:eastAsia="Times New Roman" w:hAnsi="Candara" w:cs="Times New Roman"/>
                <w:sz w:val="18"/>
                <w:lang w:eastAsia="es-MX"/>
              </w:rPr>
              <w:t xml:space="preserve">Derivado de la modificación a los </w:t>
            </w:r>
            <w:r w:rsidR="00387AF3" w:rsidRPr="00EF39CC">
              <w:rPr>
                <w:rFonts w:ascii="Candara" w:eastAsia="Times New Roman" w:hAnsi="Candara" w:cs="Times New Roman"/>
                <w:sz w:val="18"/>
                <w:lang w:eastAsia="es-MX"/>
              </w:rPr>
              <w:t>L</w:t>
            </w:r>
            <w:r w:rsidRPr="00EF39CC">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EF39CC">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7F699063" w14:textId="77777777" w:rsidR="00C00A1F" w:rsidRPr="00EF39CC" w:rsidRDefault="00A00C0E" w:rsidP="00750F25">
            <w:pPr>
              <w:spacing w:after="0" w:line="240" w:lineRule="auto"/>
              <w:rPr>
                <w:rFonts w:ascii="Candara" w:eastAsia="Times New Roman" w:hAnsi="Candara" w:cs="Times New Roman"/>
                <w:sz w:val="18"/>
                <w:lang w:eastAsia="es-MX"/>
              </w:rPr>
            </w:pPr>
            <w:r w:rsidRPr="00EF39CC">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0FD50FC4" w14:textId="77777777" w:rsidR="00C00A1F" w:rsidRPr="00EF39CC" w:rsidRDefault="00C00A1F" w:rsidP="00A8541C">
            <w:pPr>
              <w:spacing w:after="0" w:line="240" w:lineRule="auto"/>
              <w:jc w:val="center"/>
              <w:rPr>
                <w:rFonts w:ascii="Candara" w:eastAsia="Times New Roman" w:hAnsi="Candara" w:cs="Times New Roman"/>
                <w:bCs/>
                <w:sz w:val="18"/>
                <w:szCs w:val="18"/>
                <w:lang w:val="en-US" w:eastAsia="es-MX"/>
              </w:rPr>
            </w:pPr>
            <w:r w:rsidRPr="00EF39CC">
              <w:rPr>
                <w:rFonts w:ascii="Candara" w:eastAsia="Times New Roman" w:hAnsi="Candara" w:cs="Times New Roman"/>
                <w:bCs/>
                <w:sz w:val="18"/>
                <w:szCs w:val="18"/>
                <w:lang w:val="en-US" w:eastAsia="es-MX"/>
              </w:rPr>
              <w:t>Formato 8</w:t>
            </w:r>
            <w:r w:rsidR="006F2CDE" w:rsidRPr="00EF39CC">
              <w:rPr>
                <w:rFonts w:ascii="Candara" w:eastAsia="Times New Roman" w:hAnsi="Candara" w:cs="Times New Roman"/>
                <w:bCs/>
                <w:sz w:val="18"/>
                <w:szCs w:val="18"/>
                <w:lang w:val="en-US" w:eastAsia="es-MX"/>
              </w:rPr>
              <w:t>a</w:t>
            </w:r>
            <w:r w:rsidRPr="00EF39CC">
              <w:rPr>
                <w:rFonts w:ascii="Candara" w:eastAsia="Times New Roman" w:hAnsi="Candara" w:cs="Times New Roman"/>
                <w:bCs/>
                <w:sz w:val="18"/>
                <w:szCs w:val="18"/>
                <w:lang w:val="en-US" w:eastAsia="es-MX"/>
              </w:rPr>
              <w:t xml:space="preserve"> LGT_Art_70_Fr_VIII</w:t>
            </w:r>
          </w:p>
          <w:p w14:paraId="7BCA97F5" w14:textId="77777777" w:rsidR="006F2CDE" w:rsidRPr="00EF39CC" w:rsidRDefault="006F2CDE" w:rsidP="00A8541C">
            <w:pPr>
              <w:spacing w:after="0" w:line="240" w:lineRule="auto"/>
              <w:jc w:val="center"/>
              <w:rPr>
                <w:rFonts w:ascii="Candara" w:eastAsia="Times New Roman" w:hAnsi="Candara" w:cs="Times New Roman"/>
                <w:sz w:val="18"/>
                <w:szCs w:val="18"/>
                <w:lang w:val="en-US" w:eastAsia="es-MX"/>
              </w:rPr>
            </w:pPr>
            <w:r w:rsidRPr="00EF39CC">
              <w:rPr>
                <w:rFonts w:ascii="Candara" w:eastAsia="Times New Roman" w:hAnsi="Candara" w:cs="Times New Roman"/>
                <w:bCs/>
                <w:sz w:val="18"/>
                <w:szCs w:val="18"/>
                <w:lang w:val="en-US" w:eastAsia="es-MX"/>
              </w:rPr>
              <w:t>Formato 8b LGT_Art_70_Fr_VIII</w:t>
            </w:r>
          </w:p>
        </w:tc>
      </w:tr>
      <w:tr w:rsidR="009877BA" w:rsidRPr="007E2698" w14:paraId="6899FFDA"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E5F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4BDF93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370E8D9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459E4B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7A92A8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D1979F" w14:textId="77777777" w:rsidR="00C00A1F" w:rsidRPr="009877BA" w:rsidRDefault="00A00C0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 Y CONTABILIDAD</w:t>
            </w:r>
          </w:p>
        </w:tc>
        <w:tc>
          <w:tcPr>
            <w:tcW w:w="3260" w:type="dxa"/>
            <w:tcBorders>
              <w:top w:val="nil"/>
              <w:left w:val="single" w:sz="4" w:space="0" w:color="auto"/>
              <w:bottom w:val="single" w:sz="4" w:space="0" w:color="auto"/>
              <w:right w:val="single" w:sz="4" w:space="0" w:color="auto"/>
            </w:tcBorders>
            <w:vAlign w:val="center"/>
          </w:tcPr>
          <w:p w14:paraId="66B27E0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7E2698" w14:paraId="1605F47E"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2D3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0480A0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76B52B7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F5189A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61A138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16CB9D4" w14:textId="77777777" w:rsidR="00C00A1F" w:rsidRPr="009877BA" w:rsidRDefault="00A00C0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321B6EF"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7F73BC2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DC1A5A" w14:paraId="5D89B92B"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54D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59FEE5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4386F80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BE6643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09F3785"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3721C33B" w14:textId="77777777" w:rsidR="00C00A1F" w:rsidRPr="009877BA" w:rsidRDefault="00A00C0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w:t>
            </w:r>
            <w:r w:rsidR="00385532">
              <w:rPr>
                <w:rFonts w:ascii="Candara" w:eastAsia="Times New Roman" w:hAnsi="Candara" w:cs="Times New Roman"/>
                <w:sz w:val="18"/>
                <w:lang w:eastAsia="es-MX"/>
              </w:rPr>
              <w:t>R</w:t>
            </w:r>
            <w:r>
              <w:rPr>
                <w:rFonts w:ascii="Candara" w:eastAsia="Times New Roman" w:hAnsi="Candara" w:cs="Times New Roman"/>
                <w:sz w:val="18"/>
                <w:lang w:eastAsia="es-MX"/>
              </w:rPr>
              <w:t>SOS HUMANOS</w:t>
            </w:r>
          </w:p>
        </w:tc>
        <w:tc>
          <w:tcPr>
            <w:tcW w:w="3260" w:type="dxa"/>
            <w:tcBorders>
              <w:top w:val="nil"/>
              <w:left w:val="single" w:sz="4" w:space="0" w:color="auto"/>
              <w:bottom w:val="single" w:sz="4" w:space="0" w:color="auto"/>
              <w:right w:val="single" w:sz="4" w:space="0" w:color="auto"/>
            </w:tcBorders>
            <w:vAlign w:val="center"/>
          </w:tcPr>
          <w:p w14:paraId="254B871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A00C0E" w14:paraId="23B9546F"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9B9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80A91B8" w14:textId="77777777" w:rsidR="00C00A1F" w:rsidRPr="00B92413" w:rsidRDefault="00C00A1F" w:rsidP="00D44517">
            <w:pPr>
              <w:spacing w:after="0" w:line="240" w:lineRule="auto"/>
              <w:jc w:val="both"/>
              <w:rPr>
                <w:rFonts w:ascii="Candara" w:eastAsia="Times New Roman" w:hAnsi="Candara" w:cs="Times New Roman"/>
                <w:i/>
                <w:iCs/>
                <w:sz w:val="18"/>
                <w:lang w:eastAsia="es-MX"/>
              </w:rPr>
            </w:pPr>
            <w:r w:rsidRPr="00B92413">
              <w:rPr>
                <w:rFonts w:ascii="Candara" w:eastAsia="Times New Roman" w:hAnsi="Candara" w:cs="Times New Roman"/>
                <w:b/>
                <w:bCs/>
                <w:i/>
                <w:iCs/>
                <w:sz w:val="18"/>
                <w:lang w:eastAsia="es-MX"/>
              </w:rPr>
              <w:t xml:space="preserve">Fracción XII </w:t>
            </w:r>
            <w:r w:rsidRPr="00B92413">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488543F1" w14:textId="77777777" w:rsidR="00C00A1F" w:rsidRPr="00B9241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B8C5762" w14:textId="77777777" w:rsidR="00C00A1F" w:rsidRPr="00B92413" w:rsidRDefault="00C00A1F" w:rsidP="00D97458">
            <w:pPr>
              <w:jc w:val="center"/>
              <w:rPr>
                <w:rFonts w:ascii="Candara" w:hAnsi="Candara"/>
                <w:sz w:val="18"/>
                <w:szCs w:val="18"/>
              </w:rPr>
            </w:pPr>
            <w:r w:rsidRPr="00B9241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01147C" w14:textId="77777777" w:rsidR="00C00A1F" w:rsidRPr="00B92413"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E7B9045" w14:textId="77777777" w:rsidR="00C00A1F" w:rsidRPr="00B92413"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55A7BE2" w14:textId="77777777" w:rsidR="00E9516E" w:rsidRPr="00DC1A5A" w:rsidRDefault="00E248D5" w:rsidP="00E9516E">
            <w:pPr>
              <w:spacing w:after="0" w:line="240" w:lineRule="auto"/>
              <w:jc w:val="both"/>
              <w:rPr>
                <w:rFonts w:ascii="Candara" w:eastAsia="Times New Roman" w:hAnsi="Candara" w:cs="Times New Roman"/>
                <w:bCs/>
                <w:sz w:val="18"/>
                <w:szCs w:val="18"/>
                <w:lang w:eastAsia="es-MX"/>
              </w:rPr>
            </w:pPr>
            <w:r>
              <w:rPr>
                <w:rFonts w:ascii="Candara" w:eastAsia="Times New Roman" w:hAnsi="Candara"/>
                <w:bCs/>
                <w:sz w:val="18"/>
                <w:szCs w:val="18"/>
                <w:lang w:val="en-US" w:eastAsia="es-MX"/>
              </w:rPr>
              <w:t xml:space="preserve">          Formato 12 LGT_Art_70_Fr_XII</w:t>
            </w:r>
          </w:p>
          <w:p w14:paraId="2B4F7E9F" w14:textId="77777777" w:rsidR="00E9516E" w:rsidRPr="00DC1A5A" w:rsidRDefault="00E9516E" w:rsidP="00E9516E">
            <w:pPr>
              <w:spacing w:after="0" w:line="240" w:lineRule="auto"/>
              <w:jc w:val="both"/>
              <w:rPr>
                <w:rFonts w:ascii="Candara" w:eastAsia="Times New Roman" w:hAnsi="Candara" w:cs="Times New Roman"/>
                <w:sz w:val="18"/>
                <w:szCs w:val="18"/>
                <w:lang w:eastAsia="es-MX"/>
              </w:rPr>
            </w:pPr>
          </w:p>
        </w:tc>
      </w:tr>
      <w:tr w:rsidR="009877BA" w:rsidRPr="00DC1A5A" w14:paraId="1ECAFC62"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E26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C42F04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0F08794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320ABE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70597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C263208" w14:textId="77777777" w:rsidR="00C00A1F" w:rsidRPr="009877BA" w:rsidRDefault="001479B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005A2F0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DC1A5A" w14:paraId="3748B460"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F11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6E4ED6" w14:textId="77777777" w:rsidR="00C00A1F" w:rsidRPr="006D5642" w:rsidRDefault="00C00A1F" w:rsidP="00D44517">
            <w:pPr>
              <w:spacing w:after="0" w:line="240" w:lineRule="auto"/>
              <w:jc w:val="both"/>
              <w:rPr>
                <w:rFonts w:ascii="Candara" w:eastAsia="Times New Roman" w:hAnsi="Candara" w:cs="Times New Roman"/>
                <w:i/>
                <w:iCs/>
                <w:sz w:val="18"/>
                <w:lang w:eastAsia="es-MX"/>
              </w:rPr>
            </w:pPr>
            <w:r w:rsidRPr="006D5642">
              <w:rPr>
                <w:rFonts w:ascii="Candara" w:eastAsia="Times New Roman" w:hAnsi="Candara" w:cs="Times New Roman"/>
                <w:b/>
                <w:bCs/>
                <w:i/>
                <w:iCs/>
                <w:sz w:val="18"/>
                <w:lang w:eastAsia="es-MX"/>
              </w:rPr>
              <w:t xml:space="preserve">Fracción XIV </w:t>
            </w:r>
            <w:r w:rsidRPr="006D5642">
              <w:rPr>
                <w:rFonts w:ascii="Candara" w:eastAsia="Times New Roman" w:hAnsi="Candara" w:cs="Times New Roman"/>
                <w:i/>
                <w:iCs/>
                <w:sz w:val="18"/>
                <w:lang w:eastAsia="es-MX"/>
              </w:rPr>
              <w:t>Las convocatorias a concursos para ocupar cargos públicos y los resultados de los mismos;</w:t>
            </w:r>
          </w:p>
          <w:p w14:paraId="2CD319DF" w14:textId="77777777" w:rsidR="00C00A1F" w:rsidRPr="006D5642"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944758" w14:textId="77777777" w:rsidR="00C00A1F" w:rsidRPr="006D5642" w:rsidRDefault="00387AF3" w:rsidP="00D97458">
            <w:pPr>
              <w:jc w:val="center"/>
              <w:rPr>
                <w:rFonts w:ascii="Candara" w:hAnsi="Candara"/>
                <w:sz w:val="18"/>
                <w:szCs w:val="18"/>
              </w:rPr>
            </w:pPr>
            <w:r w:rsidRPr="006D5642">
              <w:rPr>
                <w:rFonts w:ascii="Candara" w:hAnsi="Candara"/>
                <w:sz w:val="18"/>
                <w:szCs w:val="18"/>
              </w:rPr>
              <w:t xml:space="preserve">No </w:t>
            </w:r>
            <w:r w:rsidR="006F2CDE" w:rsidRPr="006D5642">
              <w:rPr>
                <w:rFonts w:ascii="Candara" w:hAnsi="Candara"/>
                <w:sz w:val="18"/>
                <w:szCs w:val="18"/>
              </w:rPr>
              <w:t xml:space="preserve"> </w:t>
            </w:r>
            <w:r w:rsidR="00C00A1F" w:rsidRPr="006D564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81D1D0" w14:textId="77777777" w:rsidR="00C00A1F" w:rsidRPr="006D5642" w:rsidRDefault="00D64E17" w:rsidP="00D64E17">
            <w:pPr>
              <w:spacing w:after="0" w:line="240" w:lineRule="auto"/>
              <w:jc w:val="both"/>
              <w:rPr>
                <w:rFonts w:ascii="Candara" w:eastAsia="Times New Roman" w:hAnsi="Candara" w:cs="Times New Roman"/>
                <w:sz w:val="18"/>
                <w:lang w:eastAsia="es-MX"/>
              </w:rPr>
            </w:pPr>
            <w:r w:rsidRPr="006D5642">
              <w:rPr>
                <w:rFonts w:ascii="Candara" w:eastAsia="Times New Roman" w:hAnsi="Candara" w:cs="Times New Roman"/>
                <w:sz w:val="18"/>
                <w:lang w:eastAsia="es-MX"/>
              </w:rPr>
              <w:t xml:space="preserve">El </w:t>
            </w:r>
            <w:r w:rsidR="001D3E14" w:rsidRPr="006D5642">
              <w:rPr>
                <w:rFonts w:ascii="Candara" w:eastAsia="Times New Roman" w:hAnsi="Candara" w:cs="Times New Roman"/>
                <w:sz w:val="18"/>
                <w:szCs w:val="18"/>
                <w:lang w:eastAsia="es-MX"/>
              </w:rPr>
              <w:t>Formato 14 LGT_Art_70_Fr_XIV</w:t>
            </w:r>
            <w:r w:rsidR="001D3E14" w:rsidRPr="006D5642">
              <w:rPr>
                <w:rFonts w:ascii="Candara" w:eastAsia="Times New Roman" w:hAnsi="Candara" w:cs="Times New Roman"/>
                <w:sz w:val="18"/>
                <w:lang w:eastAsia="es-MX"/>
              </w:rPr>
              <w:t xml:space="preserve"> </w:t>
            </w:r>
            <w:r w:rsidRPr="006D5642">
              <w:rPr>
                <w:rFonts w:ascii="Candara" w:eastAsia="Times New Roman" w:hAnsi="Candara" w:cs="Times New Roman"/>
                <w:sz w:val="18"/>
                <w:lang w:eastAsia="es-MX"/>
              </w:rPr>
              <w:t xml:space="preserve">es aplicable </w:t>
            </w:r>
            <w:r w:rsidR="006F2CDE" w:rsidRPr="006D5642">
              <w:rPr>
                <w:rFonts w:ascii="Candara" w:eastAsia="Times New Roman" w:hAnsi="Candara" w:cs="Times New Roman"/>
                <w:sz w:val="18"/>
                <w:lang w:eastAsia="es-MX"/>
              </w:rPr>
              <w:t xml:space="preserve">a la Secretaría de </w:t>
            </w:r>
            <w:r w:rsidR="006F2CDE" w:rsidRPr="00645EF7">
              <w:rPr>
                <w:rFonts w:ascii="Candara" w:eastAsia="Times New Roman" w:hAnsi="Candara" w:cs="Times New Roman"/>
                <w:sz w:val="18"/>
                <w:lang w:eastAsia="es-MX"/>
              </w:rPr>
              <w:t>Administración</w:t>
            </w:r>
            <w:r w:rsidR="00D97458" w:rsidRPr="00645EF7">
              <w:rPr>
                <w:rFonts w:ascii="Candara" w:eastAsia="Times New Roman" w:hAnsi="Candara" w:cs="Times New Roman"/>
                <w:sz w:val="18"/>
                <w:lang w:eastAsia="es-MX"/>
              </w:rPr>
              <w:t xml:space="preserve"> en el ámbito de sus facultades competencias y funciones</w:t>
            </w:r>
            <w:r w:rsidR="001D3E14" w:rsidRPr="00645EF7">
              <w:rPr>
                <w:rFonts w:ascii="Candara" w:eastAsia="Times New Roman" w:hAnsi="Candara" w:cs="Times New Roman"/>
                <w:sz w:val="18"/>
                <w:lang w:eastAsia="es-MX"/>
              </w:rPr>
              <w:t xml:space="preserve"> en términos del artículo 46 fracción I de la Ley Orgánica del Poder Ejecutivo del Estado de Oaxaca</w:t>
            </w:r>
            <w:r w:rsidR="00645EF7">
              <w:rPr>
                <w:rFonts w:ascii="Candara" w:eastAsia="Times New Roman" w:hAnsi="Candara" w:cs="Times New Roman"/>
                <w:sz w:val="18"/>
                <w:lang w:eastAsia="es-MX"/>
              </w:rPr>
              <w:t xml:space="preserve"> </w:t>
            </w:r>
            <w:r w:rsidR="00F0459B" w:rsidRPr="00645EF7">
              <w:rPr>
                <w:rFonts w:ascii="Candara" w:eastAsia="Times New Roman" w:hAnsi="Candara" w:cs="Times New Roman"/>
                <w:sz w:val="18"/>
                <w:lang w:eastAsia="es-MX"/>
              </w:rPr>
              <w:t xml:space="preserve">y artículos </w:t>
            </w:r>
            <w:r w:rsidR="00DC1A5A" w:rsidRPr="00645EF7">
              <w:rPr>
                <w:rFonts w:ascii="Candara" w:eastAsia="Times New Roman" w:hAnsi="Candara" w:cs="Times New Roman"/>
                <w:sz w:val="18"/>
                <w:lang w:eastAsia="es-MX"/>
              </w:rPr>
              <w:t>19, 33</w:t>
            </w:r>
            <w:r w:rsidR="00DC1A5A">
              <w:rPr>
                <w:rFonts w:ascii="Candara" w:eastAsia="Times New Roman" w:hAnsi="Candara" w:cs="Times New Roman"/>
                <w:sz w:val="18"/>
                <w:lang w:eastAsia="es-MX"/>
              </w:rPr>
              <w:t xml:space="preserve"> y</w:t>
            </w:r>
            <w:r w:rsidR="00645EF7">
              <w:rPr>
                <w:rFonts w:ascii="Candara" w:eastAsia="Times New Roman" w:hAnsi="Candara" w:cs="Times New Roman"/>
                <w:sz w:val="18"/>
                <w:lang w:eastAsia="es-MX"/>
              </w:rPr>
              <w:t xml:space="preserve"> 36</w:t>
            </w:r>
            <w:r w:rsidR="00F0459B">
              <w:rPr>
                <w:rFonts w:ascii="Candara" w:eastAsia="Times New Roman" w:hAnsi="Candara" w:cs="Times New Roman"/>
                <w:sz w:val="18"/>
                <w:lang w:eastAsia="es-MX"/>
              </w:rPr>
              <w:t xml:space="preserve"> del Reglamento Interno de la Secretaría de Administración</w:t>
            </w:r>
            <w:r w:rsidR="00645EF7">
              <w:rPr>
                <w:rFonts w:ascii="Candara" w:eastAsia="Times New Roman" w:hAnsi="Candara" w:cs="Times New Roman"/>
                <w:sz w:val="18"/>
                <w:lang w:eastAsia="es-MX"/>
              </w:rPr>
              <w:t>.</w:t>
            </w:r>
          </w:p>
          <w:p w14:paraId="775AE00B" w14:textId="77777777" w:rsidR="0098438C" w:rsidRPr="006D5642"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51EAC6" w14:textId="77777777" w:rsidR="00C00A1F" w:rsidRPr="006D5642"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5A8939C" w14:textId="77777777" w:rsidR="00C00A1F" w:rsidRPr="006D5642" w:rsidRDefault="00E9516E" w:rsidP="00A8541C">
            <w:pPr>
              <w:spacing w:after="0" w:line="240" w:lineRule="auto"/>
              <w:jc w:val="center"/>
              <w:rPr>
                <w:rFonts w:ascii="Candara" w:eastAsia="Times New Roman" w:hAnsi="Candara" w:cs="Times New Roman"/>
                <w:sz w:val="18"/>
                <w:szCs w:val="18"/>
                <w:lang w:val="en-US" w:eastAsia="es-MX"/>
              </w:rPr>
            </w:pPr>
            <w:r w:rsidRPr="006D5642">
              <w:rPr>
                <w:rFonts w:ascii="Candara" w:eastAsia="Times New Roman" w:hAnsi="Candara" w:cs="Times New Roman"/>
                <w:sz w:val="18"/>
                <w:lang w:val="en-US" w:eastAsia="es-MX"/>
              </w:rPr>
              <w:t xml:space="preserve">El </w:t>
            </w:r>
            <w:r w:rsidRPr="006D5642">
              <w:rPr>
                <w:rFonts w:ascii="Candara" w:eastAsia="Times New Roman" w:hAnsi="Candara" w:cs="Times New Roman"/>
                <w:sz w:val="18"/>
                <w:szCs w:val="18"/>
                <w:lang w:val="en-US" w:eastAsia="es-MX"/>
              </w:rPr>
              <w:t>Formato 14 LGT_Art_70_Fr_XIV</w:t>
            </w:r>
          </w:p>
          <w:p w14:paraId="2F338DE2" w14:textId="77777777" w:rsidR="00E9516E" w:rsidRPr="006D5642" w:rsidRDefault="00E9516E" w:rsidP="00A8541C">
            <w:pPr>
              <w:spacing w:after="0" w:line="240" w:lineRule="auto"/>
              <w:jc w:val="center"/>
              <w:rPr>
                <w:rFonts w:ascii="Candara" w:eastAsia="Times New Roman" w:hAnsi="Candara" w:cs="Times New Roman"/>
                <w:sz w:val="18"/>
                <w:szCs w:val="18"/>
                <w:lang w:val="en-US" w:eastAsia="es-MX"/>
              </w:rPr>
            </w:pPr>
          </w:p>
          <w:p w14:paraId="67D6D225" w14:textId="77777777" w:rsidR="00E9516E" w:rsidRPr="006D5642" w:rsidRDefault="00E9516E" w:rsidP="00A8541C">
            <w:pPr>
              <w:spacing w:after="0" w:line="240" w:lineRule="auto"/>
              <w:jc w:val="center"/>
              <w:rPr>
                <w:rFonts w:ascii="Candara" w:eastAsia="Times New Roman" w:hAnsi="Candara" w:cs="Times New Roman"/>
                <w:sz w:val="18"/>
                <w:szCs w:val="18"/>
                <w:lang w:val="en-US" w:eastAsia="es-MX"/>
              </w:rPr>
            </w:pPr>
          </w:p>
        </w:tc>
      </w:tr>
      <w:tr w:rsidR="009877BA" w:rsidRPr="00DC1A5A" w14:paraId="2F6001ED"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A60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60BA74F8" w14:textId="77777777" w:rsidR="00C00A1F" w:rsidRPr="006D5642" w:rsidRDefault="00C00A1F" w:rsidP="00D44517">
            <w:pPr>
              <w:spacing w:after="0" w:line="240" w:lineRule="auto"/>
              <w:jc w:val="both"/>
              <w:rPr>
                <w:rFonts w:ascii="Candara" w:eastAsia="Times New Roman" w:hAnsi="Candara" w:cs="Times New Roman"/>
                <w:i/>
                <w:iCs/>
                <w:sz w:val="18"/>
                <w:lang w:eastAsia="es-MX"/>
              </w:rPr>
            </w:pPr>
            <w:r w:rsidRPr="006D5642">
              <w:rPr>
                <w:rFonts w:ascii="Candara" w:eastAsia="Times New Roman" w:hAnsi="Candara" w:cs="Times New Roman"/>
                <w:b/>
                <w:bCs/>
                <w:i/>
                <w:iCs/>
                <w:sz w:val="18"/>
                <w:lang w:eastAsia="es-MX"/>
              </w:rPr>
              <w:t>Fracción XV</w:t>
            </w:r>
            <w:r w:rsidR="007E104B" w:rsidRPr="006D5642">
              <w:rPr>
                <w:rFonts w:ascii="Candara" w:eastAsia="Times New Roman" w:hAnsi="Candara" w:cs="Times New Roman"/>
                <w:b/>
                <w:bCs/>
                <w:i/>
                <w:iCs/>
                <w:sz w:val="18"/>
                <w:lang w:eastAsia="es-MX"/>
              </w:rPr>
              <w:t xml:space="preserve"> </w:t>
            </w:r>
            <w:r w:rsidRPr="006D5642">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6D5642">
              <w:rPr>
                <w:rFonts w:ascii="Candara" w:eastAsia="Times New Roman" w:hAnsi="Candara" w:cs="Times New Roman"/>
                <w:i/>
                <w:iCs/>
                <w:sz w:val="18"/>
                <w:lang w:eastAsia="es-MX"/>
              </w:rPr>
              <w:br w:type="page"/>
              <w:t>...</w:t>
            </w:r>
          </w:p>
          <w:p w14:paraId="6C2635DE" w14:textId="77777777" w:rsidR="00C00A1F" w:rsidRPr="006D5642"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0ED7572" w14:textId="77777777" w:rsidR="00C00A1F" w:rsidRPr="006D5642" w:rsidRDefault="00B72A9B" w:rsidP="00A43D49">
            <w:pPr>
              <w:spacing w:after="101"/>
              <w:jc w:val="center"/>
              <w:rPr>
                <w:rFonts w:ascii="Candara" w:hAnsi="Candara"/>
                <w:sz w:val="18"/>
                <w:szCs w:val="18"/>
              </w:rPr>
            </w:pPr>
            <w:r w:rsidRPr="006D564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0BF4A32" w14:textId="77777777" w:rsidR="00C00A1F" w:rsidRPr="006D5642"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8E00FC" w14:textId="77777777" w:rsidR="00C00A1F" w:rsidRPr="006D5642" w:rsidRDefault="00F0459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AGRONEGOCIOS Y ORGANIZACIÓN Y SUBSECRETARÍA</w:t>
            </w:r>
            <w:r w:rsidR="00645EF7">
              <w:rPr>
                <w:rFonts w:ascii="Candara" w:eastAsia="Times New Roman" w:hAnsi="Candara" w:cs="Times New Roman"/>
                <w:sz w:val="18"/>
                <w:lang w:eastAsia="es-MX"/>
              </w:rPr>
              <w:t xml:space="preserve"> DE PLANEACIÓN</w:t>
            </w:r>
            <w:r>
              <w:rPr>
                <w:rFonts w:ascii="Candara" w:eastAsia="Times New Roman" w:hAnsi="Candara" w:cs="Times New Roman"/>
                <w:sz w:val="18"/>
                <w:lang w:eastAsia="es-MX"/>
              </w:rPr>
              <w:t xml:space="preserve"> PARA EL DESARROLLO RURAL SUSTENTABLE</w:t>
            </w:r>
          </w:p>
        </w:tc>
        <w:tc>
          <w:tcPr>
            <w:tcW w:w="3260" w:type="dxa"/>
            <w:tcBorders>
              <w:top w:val="nil"/>
              <w:left w:val="single" w:sz="4" w:space="0" w:color="auto"/>
              <w:bottom w:val="single" w:sz="4" w:space="0" w:color="auto"/>
              <w:right w:val="single" w:sz="4" w:space="0" w:color="auto"/>
            </w:tcBorders>
            <w:vAlign w:val="center"/>
          </w:tcPr>
          <w:p w14:paraId="73C88C73" w14:textId="77777777" w:rsidR="00937B23" w:rsidRPr="006D5642" w:rsidRDefault="00937B23" w:rsidP="00A8541C">
            <w:pPr>
              <w:spacing w:after="101"/>
              <w:jc w:val="center"/>
              <w:rPr>
                <w:rFonts w:ascii="Candara" w:eastAsia="Times New Roman" w:hAnsi="Candara" w:cs="Times New Roman"/>
                <w:bCs/>
                <w:sz w:val="18"/>
                <w:szCs w:val="18"/>
                <w:lang w:val="en-US" w:eastAsia="es-MX"/>
              </w:rPr>
            </w:pPr>
            <w:r w:rsidRPr="006D5642">
              <w:rPr>
                <w:rFonts w:ascii="Candara" w:eastAsia="Times New Roman" w:hAnsi="Candara" w:cs="Times New Roman"/>
                <w:sz w:val="18"/>
                <w:lang w:val="en-US" w:eastAsia="es-MX"/>
              </w:rPr>
              <w:t xml:space="preserve">Formato </w:t>
            </w:r>
            <w:r w:rsidRPr="006D5642">
              <w:rPr>
                <w:rFonts w:ascii="Candara" w:eastAsia="Times New Roman" w:hAnsi="Candara" w:cs="Times New Roman"/>
                <w:bCs/>
                <w:sz w:val="18"/>
                <w:szCs w:val="18"/>
                <w:lang w:val="en-US" w:eastAsia="es-MX"/>
              </w:rPr>
              <w:t xml:space="preserve">15a LGT_Art_70_Fr_XV </w:t>
            </w:r>
          </w:p>
          <w:p w14:paraId="6FC11953" w14:textId="77777777" w:rsidR="00C00A1F" w:rsidRPr="006D5642" w:rsidRDefault="00C00A1F" w:rsidP="00A8541C">
            <w:pPr>
              <w:spacing w:after="101"/>
              <w:jc w:val="center"/>
              <w:rPr>
                <w:rFonts w:ascii="Candara" w:eastAsia="Times New Roman" w:hAnsi="Candara" w:cs="Times New Roman"/>
                <w:bCs/>
                <w:sz w:val="18"/>
                <w:szCs w:val="18"/>
                <w:lang w:val="en-US" w:eastAsia="es-MX"/>
              </w:rPr>
            </w:pPr>
            <w:r w:rsidRPr="006D5642">
              <w:rPr>
                <w:rFonts w:ascii="Candara" w:eastAsia="Times New Roman" w:hAnsi="Candara" w:cs="Times New Roman"/>
                <w:bCs/>
                <w:sz w:val="18"/>
                <w:szCs w:val="18"/>
                <w:lang w:val="en-US" w:eastAsia="es-MX"/>
              </w:rPr>
              <w:t>Formato 15b LGT_Art_70_Fr_XV</w:t>
            </w:r>
          </w:p>
          <w:p w14:paraId="5DF5879A" w14:textId="77777777" w:rsidR="00937B23" w:rsidRPr="006D5642" w:rsidRDefault="00937B23" w:rsidP="00A8541C">
            <w:pPr>
              <w:spacing w:after="101"/>
              <w:jc w:val="center"/>
              <w:rPr>
                <w:rFonts w:ascii="Candara" w:eastAsia="Times New Roman" w:hAnsi="Candara" w:cs="Times New Roman"/>
                <w:sz w:val="18"/>
                <w:szCs w:val="18"/>
                <w:lang w:val="en-US" w:eastAsia="es-MX"/>
              </w:rPr>
            </w:pPr>
          </w:p>
        </w:tc>
      </w:tr>
      <w:tr w:rsidR="009877BA" w:rsidRPr="00DC1A5A" w14:paraId="7BA11EA1"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6B8E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B60BE5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4973584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90DECF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648856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7330A80" w14:textId="77777777" w:rsidR="00C00A1F" w:rsidRPr="009877BA" w:rsidRDefault="001479B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C26A5E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31B804E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DC1A5A" w14:paraId="4B82FCF6"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0B5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61BCBE0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20D3000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9B45B6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22DF2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D87EA4" w14:textId="77777777" w:rsidR="00C00A1F" w:rsidRPr="009877BA" w:rsidRDefault="001479B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F7F2387"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DC1A5A" w14:paraId="78ABF859"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3A3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DD92972"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6F17CFC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8A1B0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03C5F9E" w14:textId="77777777" w:rsidR="00C00A1F" w:rsidRPr="009877BA" w:rsidRDefault="001479B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72D1C8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DC1A5A" w14:paraId="2341835E"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6CF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1957F24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DF78B8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7CB18BA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2480B1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0DE67D1" w14:textId="77777777" w:rsidR="00C00A1F" w:rsidRPr="009877BA" w:rsidRDefault="009B7D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TÉCNICA, UNIDAD DE CONSERVACIÓN DE VIVEROS, DIRECCIÓN DE FOMENTO AGRÍCOLA, DIRECCIÓN DE FOMENTO PECUARIO, DIRECCIÓN DE PESCA Y ACUACULTURA, </w:t>
            </w:r>
            <w:r w:rsidR="006C16DD">
              <w:rPr>
                <w:rFonts w:ascii="Candara" w:eastAsia="Times New Roman" w:hAnsi="Candara" w:cs="Times New Roman"/>
                <w:sz w:val="18"/>
                <w:lang w:eastAsia="es-MX"/>
              </w:rPr>
              <w:t xml:space="preserve">DIRECCIÓN DE </w:t>
            </w:r>
            <w:r>
              <w:rPr>
                <w:rFonts w:ascii="Candara" w:eastAsia="Times New Roman" w:hAnsi="Candara" w:cs="Times New Roman"/>
                <w:sz w:val="18"/>
                <w:lang w:eastAsia="es-MX"/>
              </w:rPr>
              <w:t xml:space="preserve">ORGANIZACIÓN </w:t>
            </w:r>
            <w:r w:rsidR="006C16DD">
              <w:rPr>
                <w:rFonts w:ascii="Candara" w:eastAsia="Times New Roman" w:hAnsi="Candara" w:cs="Times New Roman"/>
                <w:sz w:val="18"/>
                <w:lang w:eastAsia="es-MX"/>
              </w:rPr>
              <w:t>Y CAPACITACIÓN PARA LA PRODUCCIÓN, DIRECCIÓN, DIRECCIÓN DE PROGRÁMAS ESTRATEGICOS Y UNIDAD DE TRANSPARENCIA.</w:t>
            </w:r>
          </w:p>
        </w:tc>
        <w:tc>
          <w:tcPr>
            <w:tcW w:w="3260" w:type="dxa"/>
            <w:tcBorders>
              <w:top w:val="nil"/>
              <w:left w:val="single" w:sz="4" w:space="0" w:color="auto"/>
              <w:bottom w:val="single" w:sz="4" w:space="0" w:color="auto"/>
              <w:right w:val="single" w:sz="4" w:space="0" w:color="auto"/>
            </w:tcBorders>
            <w:vAlign w:val="center"/>
          </w:tcPr>
          <w:p w14:paraId="4F419D6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DC1A5A" w14:paraId="3BEFD9B3"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710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9522F7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20F4208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091BB2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1C4CF23" w14:textId="77777777" w:rsidR="00C00A1F" w:rsidRPr="009877BA" w:rsidRDefault="006C16DD" w:rsidP="009B7D50">
            <w:pPr>
              <w:spacing w:after="0" w:line="240" w:lineRule="auto"/>
              <w:rPr>
                <w:rFonts w:ascii="Candara" w:eastAsia="Times New Roman" w:hAnsi="Candara" w:cs="Times New Roman"/>
                <w:sz w:val="18"/>
                <w:lang w:eastAsia="es-MX"/>
              </w:rPr>
            </w:pPr>
            <w:r w:rsidRPr="006C16DD">
              <w:rPr>
                <w:rFonts w:ascii="Candara" w:eastAsia="Times New Roman" w:hAnsi="Candara" w:cs="Times New Roman"/>
                <w:sz w:val="18"/>
                <w:lang w:eastAsia="es-MX"/>
              </w:rPr>
              <w:t xml:space="preserve">UNIDAD DE CONSERVACIÓN DE VIVEROS, DIRECCIÓN DE FOMENTO </w:t>
            </w:r>
            <w:r w:rsidRPr="006C16DD">
              <w:rPr>
                <w:rFonts w:ascii="Candara" w:eastAsia="Times New Roman" w:hAnsi="Candara" w:cs="Times New Roman"/>
                <w:sz w:val="18"/>
                <w:lang w:eastAsia="es-MX"/>
              </w:rPr>
              <w:lastRenderedPageBreak/>
              <w:t>AGRÍCOLA, DIRECCIÓN DE FOMENTO PECUARIO, DIRECCIÓN DE PESCA Y ACUACULTURA, DIRECCIÓN DE ORGANIZACIÓN Y CAPACITACIÓN PARA LA PRODUCCIÓN, DIRECCIÓN, DIRECCIÓN DE PROGRÁMAS ESTRATEGICOS Y UNIDAD DE</w:t>
            </w:r>
            <w:r>
              <w:rPr>
                <w:rFonts w:ascii="Candara" w:eastAsia="Times New Roman" w:hAnsi="Candara" w:cs="Times New Roman"/>
                <w:sz w:val="18"/>
                <w:lang w:eastAsia="es-MX"/>
              </w:rPr>
              <w:t xml:space="preserve"> TRANSPARENCIA.</w:t>
            </w:r>
          </w:p>
        </w:tc>
        <w:tc>
          <w:tcPr>
            <w:tcW w:w="3260" w:type="dxa"/>
            <w:tcBorders>
              <w:top w:val="nil"/>
              <w:left w:val="single" w:sz="4" w:space="0" w:color="auto"/>
              <w:bottom w:val="single" w:sz="4" w:space="0" w:color="auto"/>
              <w:right w:val="single" w:sz="4" w:space="0" w:color="auto"/>
            </w:tcBorders>
            <w:vAlign w:val="center"/>
          </w:tcPr>
          <w:p w14:paraId="764B25A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lastRenderedPageBreak/>
              <w:t>Formato 20 LGT_Art_70_Fr_XX</w:t>
            </w:r>
          </w:p>
        </w:tc>
      </w:tr>
      <w:tr w:rsidR="009877BA" w:rsidRPr="00DC1A5A" w14:paraId="6FBEBC99"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F7FC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55576F1" w14:textId="77777777" w:rsidR="00C00A1F" w:rsidRPr="00BD4770" w:rsidRDefault="00C00A1F" w:rsidP="00D44517">
            <w:pPr>
              <w:spacing w:after="0" w:line="240" w:lineRule="auto"/>
              <w:jc w:val="both"/>
              <w:rPr>
                <w:rFonts w:ascii="Candara" w:eastAsia="Times New Roman" w:hAnsi="Candara" w:cs="Times New Roman"/>
                <w:i/>
                <w:iCs/>
                <w:sz w:val="18"/>
                <w:lang w:eastAsia="es-MX"/>
              </w:rPr>
            </w:pPr>
            <w:r w:rsidRPr="00BD4770">
              <w:rPr>
                <w:rFonts w:ascii="Candara" w:eastAsia="Times New Roman" w:hAnsi="Candara" w:cs="Times New Roman"/>
                <w:b/>
                <w:bCs/>
                <w:i/>
                <w:iCs/>
                <w:sz w:val="18"/>
                <w:lang w:eastAsia="es-MX"/>
              </w:rPr>
              <w:t xml:space="preserve">Fracción XXI </w:t>
            </w:r>
            <w:r w:rsidRPr="00BD4770">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1AC0D564" w14:textId="77777777" w:rsidR="00C00A1F" w:rsidRPr="00BD477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2C72EFF" w14:textId="77777777" w:rsidR="00C00A1F" w:rsidRPr="00BD4770" w:rsidRDefault="00C00A1F" w:rsidP="00A43D49">
            <w:pPr>
              <w:jc w:val="center"/>
              <w:rPr>
                <w:rFonts w:ascii="Candara" w:hAnsi="Candara"/>
                <w:sz w:val="18"/>
                <w:szCs w:val="18"/>
              </w:rPr>
            </w:pPr>
            <w:r w:rsidRPr="00BD477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62EC63" w14:textId="77777777" w:rsidR="00D865B0" w:rsidRPr="00BD4770" w:rsidRDefault="00E9516E" w:rsidP="00D865B0">
            <w:pPr>
              <w:spacing w:after="0" w:line="240" w:lineRule="auto"/>
              <w:jc w:val="both"/>
              <w:rPr>
                <w:rFonts w:ascii="Candara" w:eastAsia="Times New Roman" w:hAnsi="Candara" w:cs="Times New Roman"/>
                <w:bCs/>
                <w:sz w:val="18"/>
                <w:szCs w:val="18"/>
                <w:lang w:eastAsia="es-MX"/>
              </w:rPr>
            </w:pPr>
            <w:r w:rsidRPr="00BD4770">
              <w:rPr>
                <w:rFonts w:ascii="Candara" w:eastAsia="Times New Roman" w:hAnsi="Candara" w:cs="Times New Roman"/>
                <w:bCs/>
                <w:sz w:val="18"/>
                <w:szCs w:val="18"/>
                <w:lang w:eastAsia="es-MX"/>
              </w:rPr>
              <w:t>A la Secretaría de Finanzas l</w:t>
            </w:r>
            <w:r w:rsidR="00D865B0" w:rsidRPr="00BD4770">
              <w:rPr>
                <w:rFonts w:ascii="Candara" w:eastAsia="Times New Roman" w:hAnsi="Candara" w:cs="Times New Roman"/>
                <w:bCs/>
                <w:sz w:val="18"/>
                <w:szCs w:val="18"/>
                <w:lang w:eastAsia="es-MX"/>
              </w:rPr>
              <w:t>e corresponde le son aplicables los formatos:</w:t>
            </w:r>
          </w:p>
          <w:p w14:paraId="141386A2" w14:textId="77777777" w:rsidR="00D865B0" w:rsidRPr="00BD4770" w:rsidRDefault="00D865B0" w:rsidP="00D865B0">
            <w:pPr>
              <w:spacing w:after="0" w:line="240" w:lineRule="auto"/>
              <w:jc w:val="both"/>
              <w:rPr>
                <w:rFonts w:ascii="Candara" w:eastAsia="Times New Roman" w:hAnsi="Candara" w:cs="Times New Roman"/>
                <w:bCs/>
                <w:sz w:val="18"/>
                <w:szCs w:val="18"/>
                <w:lang w:val="en-US" w:eastAsia="es-MX"/>
              </w:rPr>
            </w:pPr>
            <w:r w:rsidRPr="00BD4770">
              <w:rPr>
                <w:rFonts w:ascii="Candara" w:eastAsia="Times New Roman" w:hAnsi="Candara" w:cs="Times New Roman"/>
                <w:bCs/>
                <w:sz w:val="18"/>
                <w:szCs w:val="18"/>
                <w:lang w:val="en-US" w:eastAsia="es-MX"/>
              </w:rPr>
              <w:t>Formato 21a LGT_Art_70_Fr_XXI</w:t>
            </w:r>
          </w:p>
          <w:p w14:paraId="4C20A135" w14:textId="77777777" w:rsidR="00D865B0" w:rsidRPr="00BD4770" w:rsidRDefault="00D865B0" w:rsidP="00D865B0">
            <w:pPr>
              <w:spacing w:after="0" w:line="240" w:lineRule="auto"/>
              <w:jc w:val="both"/>
              <w:rPr>
                <w:rFonts w:ascii="Candara" w:eastAsia="Times New Roman" w:hAnsi="Candara" w:cs="Times New Roman"/>
                <w:bCs/>
                <w:sz w:val="18"/>
                <w:szCs w:val="18"/>
                <w:lang w:val="en-US" w:eastAsia="es-MX"/>
              </w:rPr>
            </w:pPr>
            <w:r w:rsidRPr="00BD4770">
              <w:rPr>
                <w:rFonts w:ascii="Candara" w:eastAsia="Times New Roman" w:hAnsi="Candara" w:cs="Times New Roman"/>
                <w:bCs/>
                <w:sz w:val="18"/>
                <w:szCs w:val="18"/>
                <w:lang w:val="en-US" w:eastAsia="es-MX"/>
              </w:rPr>
              <w:t>Formato 21b LGT_Art_70_Fr_XXI</w:t>
            </w:r>
          </w:p>
          <w:p w14:paraId="1AD55C7A" w14:textId="77777777" w:rsidR="00D865B0" w:rsidRPr="00BD4770" w:rsidRDefault="006F2CDE" w:rsidP="00D865B0">
            <w:pPr>
              <w:spacing w:after="0" w:line="240" w:lineRule="auto"/>
              <w:jc w:val="both"/>
              <w:rPr>
                <w:rFonts w:ascii="Candara" w:eastAsia="Times New Roman" w:hAnsi="Candara" w:cs="Times New Roman"/>
                <w:bCs/>
                <w:sz w:val="18"/>
                <w:szCs w:val="18"/>
                <w:lang w:val="en-US" w:eastAsia="es-MX"/>
              </w:rPr>
            </w:pPr>
            <w:r w:rsidRPr="00BD4770">
              <w:rPr>
                <w:rFonts w:ascii="Candara" w:eastAsia="Times New Roman" w:hAnsi="Candara" w:cs="Times New Roman"/>
                <w:bCs/>
                <w:sz w:val="18"/>
                <w:szCs w:val="18"/>
                <w:lang w:val="en-US" w:eastAsia="es-MX"/>
              </w:rPr>
              <w:t xml:space="preserve">Formato 21c LGT_Art_70_Fr_XXI </w:t>
            </w:r>
          </w:p>
          <w:p w14:paraId="06496F38" w14:textId="77777777" w:rsidR="00C00A1F" w:rsidRPr="00BD4770" w:rsidRDefault="00F06C90" w:rsidP="00D865B0">
            <w:pPr>
              <w:spacing w:after="0" w:line="240" w:lineRule="auto"/>
              <w:jc w:val="both"/>
              <w:rPr>
                <w:rFonts w:ascii="Candara" w:eastAsia="Times New Roman" w:hAnsi="Candara" w:cs="Times New Roman"/>
                <w:sz w:val="18"/>
                <w:lang w:eastAsia="es-MX"/>
              </w:rPr>
            </w:pPr>
            <w:r w:rsidRPr="00BD4770">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4A3C61FA" w14:textId="77777777" w:rsidR="00C00A1F" w:rsidRPr="00BD4770" w:rsidRDefault="007F7B42" w:rsidP="00750F25">
            <w:pPr>
              <w:spacing w:after="0" w:line="240" w:lineRule="auto"/>
              <w:rPr>
                <w:rFonts w:ascii="Candara" w:eastAsia="Times New Roman" w:hAnsi="Candara" w:cs="Times New Roman"/>
                <w:sz w:val="18"/>
                <w:lang w:eastAsia="es-MX"/>
              </w:rPr>
            </w:pPr>
            <w:r w:rsidRPr="00BD4770">
              <w:rPr>
                <w:rFonts w:ascii="Candara" w:eastAsia="Times New Roman" w:hAnsi="Candara" w:cs="Times New Roman"/>
                <w:sz w:val="18"/>
                <w:lang w:eastAsia="es-MX"/>
              </w:rPr>
              <w:t>DEPARTAMENTO DE RECURSOS FINANCIEROS Y CONTABILIDAD</w:t>
            </w:r>
          </w:p>
        </w:tc>
        <w:tc>
          <w:tcPr>
            <w:tcW w:w="3260" w:type="dxa"/>
            <w:tcBorders>
              <w:top w:val="nil"/>
              <w:left w:val="single" w:sz="4" w:space="0" w:color="auto"/>
              <w:bottom w:val="single" w:sz="4" w:space="0" w:color="auto"/>
              <w:right w:val="single" w:sz="4" w:space="0" w:color="auto"/>
            </w:tcBorders>
            <w:vAlign w:val="center"/>
          </w:tcPr>
          <w:p w14:paraId="09879B3A" w14:textId="77777777" w:rsidR="00C00A1F" w:rsidRPr="00BD4770" w:rsidRDefault="00C00A1F" w:rsidP="00A8541C">
            <w:pPr>
              <w:spacing w:after="0" w:line="240" w:lineRule="auto"/>
              <w:jc w:val="center"/>
              <w:rPr>
                <w:rFonts w:ascii="Candara" w:eastAsia="Times New Roman" w:hAnsi="Candara" w:cs="Times New Roman"/>
                <w:bCs/>
                <w:sz w:val="18"/>
                <w:szCs w:val="18"/>
                <w:lang w:val="en-US" w:eastAsia="es-MX"/>
              </w:rPr>
            </w:pPr>
            <w:r w:rsidRPr="00BD4770">
              <w:rPr>
                <w:rFonts w:ascii="Candara" w:eastAsia="Times New Roman" w:hAnsi="Candara" w:cs="Times New Roman"/>
                <w:bCs/>
                <w:sz w:val="18"/>
                <w:szCs w:val="18"/>
                <w:lang w:val="en-US" w:eastAsia="es-MX"/>
              </w:rPr>
              <w:t>Formato 21a LGT_Art_70_Fr_XXI</w:t>
            </w:r>
          </w:p>
          <w:p w14:paraId="325AA6A9" w14:textId="77777777" w:rsidR="00C00A1F" w:rsidRPr="00BD4770" w:rsidRDefault="00C00A1F" w:rsidP="00A8541C">
            <w:pPr>
              <w:spacing w:after="0" w:line="240" w:lineRule="auto"/>
              <w:jc w:val="center"/>
              <w:rPr>
                <w:rFonts w:ascii="Candara" w:eastAsia="Times New Roman" w:hAnsi="Candara" w:cs="Times New Roman"/>
                <w:bCs/>
                <w:sz w:val="18"/>
                <w:szCs w:val="18"/>
                <w:lang w:val="en-US" w:eastAsia="es-MX"/>
              </w:rPr>
            </w:pPr>
            <w:r w:rsidRPr="00BD4770">
              <w:rPr>
                <w:rFonts w:ascii="Candara" w:eastAsia="Times New Roman" w:hAnsi="Candara" w:cs="Times New Roman"/>
                <w:bCs/>
                <w:sz w:val="18"/>
                <w:szCs w:val="18"/>
                <w:lang w:val="en-US" w:eastAsia="es-MX"/>
              </w:rPr>
              <w:t>Formato 21b LGT_Art_70_Fr_XXI</w:t>
            </w:r>
          </w:p>
          <w:p w14:paraId="5AB869C6" w14:textId="77777777" w:rsidR="00C00A1F" w:rsidRPr="00BD4770"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1359BE45"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3A7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E0D8488" w14:textId="77777777" w:rsidR="00C00A1F" w:rsidRPr="00BD4770" w:rsidRDefault="00C00A1F" w:rsidP="00D44517">
            <w:pPr>
              <w:spacing w:after="0" w:line="240" w:lineRule="auto"/>
              <w:jc w:val="both"/>
              <w:rPr>
                <w:rFonts w:ascii="Candara" w:eastAsia="Times New Roman" w:hAnsi="Candara" w:cs="Times New Roman"/>
                <w:b/>
                <w:i/>
                <w:iCs/>
                <w:sz w:val="18"/>
                <w:lang w:eastAsia="es-MX"/>
              </w:rPr>
            </w:pPr>
            <w:r w:rsidRPr="00BD4770">
              <w:rPr>
                <w:rFonts w:ascii="Candara" w:eastAsia="Times New Roman" w:hAnsi="Candara" w:cs="Times New Roman"/>
                <w:b/>
                <w:bCs/>
                <w:i/>
                <w:iCs/>
                <w:sz w:val="18"/>
                <w:lang w:eastAsia="es-MX"/>
              </w:rPr>
              <w:t xml:space="preserve">Fracción XXII </w:t>
            </w:r>
            <w:r w:rsidRPr="00BD4770">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07A209B6" w14:textId="77777777" w:rsidR="00C00A1F" w:rsidRPr="00BD4770" w:rsidRDefault="006F2CDE" w:rsidP="00A43D49">
            <w:pPr>
              <w:jc w:val="center"/>
              <w:rPr>
                <w:rFonts w:ascii="Candara" w:hAnsi="Candara"/>
                <w:sz w:val="18"/>
                <w:szCs w:val="18"/>
              </w:rPr>
            </w:pPr>
            <w:r w:rsidRPr="00BD4770">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6E5B3659" w14:textId="77777777" w:rsidR="0098438C" w:rsidRPr="00BD4770" w:rsidRDefault="00E766B8" w:rsidP="00387AF3">
            <w:pPr>
              <w:spacing w:after="0" w:line="240" w:lineRule="auto"/>
              <w:jc w:val="both"/>
              <w:rPr>
                <w:rFonts w:ascii="Candara" w:eastAsia="Times New Roman" w:hAnsi="Candara" w:cs="Times New Roman"/>
                <w:b/>
                <w:sz w:val="18"/>
                <w:lang w:eastAsia="es-MX"/>
              </w:rPr>
            </w:pPr>
            <w:r w:rsidRPr="00BD4770">
              <w:rPr>
                <w:rFonts w:ascii="Candara" w:eastAsia="Times New Roman" w:hAnsi="Candara"/>
                <w:sz w:val="18"/>
                <w:szCs w:val="18"/>
                <w:lang w:eastAsia="es-MX"/>
              </w:rPr>
              <w:t>Esta fracción s</w:t>
            </w:r>
            <w:r w:rsidR="00C00A1F" w:rsidRPr="00BD4770">
              <w:rPr>
                <w:rFonts w:ascii="Candara" w:eastAsia="Times New Roman" w:hAnsi="Candara"/>
                <w:sz w:val="18"/>
                <w:szCs w:val="18"/>
                <w:lang w:eastAsia="es-MX"/>
              </w:rPr>
              <w:t xml:space="preserve">olo aplica a la Secretaría de Finanzas </w:t>
            </w:r>
            <w:r w:rsidRPr="00BD4770">
              <w:rPr>
                <w:rFonts w:ascii="Candara" w:eastAsia="Times New Roman" w:hAnsi="Candara"/>
                <w:sz w:val="18"/>
                <w:szCs w:val="18"/>
                <w:lang w:eastAsia="es-MX"/>
              </w:rPr>
              <w:t xml:space="preserve">en términos del </w:t>
            </w:r>
            <w:r w:rsidR="00387AF3" w:rsidRPr="00BD4770">
              <w:rPr>
                <w:rFonts w:ascii="Candara" w:eastAsia="Times New Roman" w:hAnsi="Candara"/>
                <w:sz w:val="18"/>
                <w:szCs w:val="18"/>
                <w:lang w:eastAsia="es-MX"/>
              </w:rPr>
              <w:t xml:space="preserve">artículo 12 penúltimo párrafo de la </w:t>
            </w:r>
            <w:r w:rsidR="00387AF3" w:rsidRPr="00BD4770">
              <w:rPr>
                <w:rFonts w:ascii="Candara" w:eastAsia="Times New Roman" w:hAnsi="Candara"/>
                <w:b/>
                <w:sz w:val="18"/>
                <w:szCs w:val="18"/>
                <w:lang w:eastAsia="es-MX"/>
              </w:rPr>
              <w:t>Ley de Deuda Pu</w:t>
            </w:r>
            <w:r w:rsidR="002709B0" w:rsidRPr="00BD4770">
              <w:rPr>
                <w:rFonts w:ascii="Candara" w:eastAsia="Times New Roman" w:hAnsi="Candara"/>
                <w:b/>
                <w:sz w:val="18"/>
                <w:szCs w:val="18"/>
                <w:lang w:eastAsia="es-MX"/>
              </w:rPr>
              <w:t>blica para el Estado de Oaxaca</w:t>
            </w:r>
            <w:r w:rsidR="002709B0" w:rsidRPr="00BD4770">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3C40ED1E"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21D56A3F"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DC1A5A" w14:paraId="621242CF"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0633"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12BC805"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57A51419"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300EA55"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52AA443"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4FEC48AC"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36ACE060"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28A050" w14:textId="77777777" w:rsidR="00F421E8" w:rsidRPr="00F06C90" w:rsidRDefault="007F7B4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 Y CONTABILIDAD</w:t>
            </w:r>
          </w:p>
        </w:tc>
        <w:tc>
          <w:tcPr>
            <w:tcW w:w="3260" w:type="dxa"/>
            <w:tcBorders>
              <w:top w:val="nil"/>
              <w:left w:val="single" w:sz="4" w:space="0" w:color="auto"/>
              <w:bottom w:val="single" w:sz="4" w:space="0" w:color="auto"/>
              <w:right w:val="single" w:sz="4" w:space="0" w:color="auto"/>
            </w:tcBorders>
            <w:shd w:val="clear" w:color="auto" w:fill="auto"/>
            <w:vAlign w:val="center"/>
          </w:tcPr>
          <w:p w14:paraId="2E9AE3F2"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07278E50"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138B4CE9"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DC1A5A" w14:paraId="1599B567"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9F9EE"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B160D88"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5811EDCD"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2DCB1AE"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9942BE" w14:textId="77777777" w:rsidR="00F421E8" w:rsidRPr="009877BA" w:rsidRDefault="007F7B4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DA24765"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2B4F0C2D"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DD60"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BC9851E" w14:textId="77777777" w:rsidR="00C00A1F" w:rsidRPr="00BD4770" w:rsidRDefault="00C00A1F" w:rsidP="00D44517">
            <w:pPr>
              <w:spacing w:after="0" w:line="240" w:lineRule="auto"/>
              <w:jc w:val="both"/>
              <w:rPr>
                <w:rFonts w:ascii="Candara" w:eastAsia="Times New Roman" w:hAnsi="Candara" w:cs="Times New Roman"/>
                <w:b/>
                <w:i/>
                <w:iCs/>
                <w:sz w:val="18"/>
                <w:lang w:eastAsia="es-MX"/>
              </w:rPr>
            </w:pPr>
            <w:r w:rsidRPr="00BD4770">
              <w:rPr>
                <w:rFonts w:ascii="Candara" w:eastAsia="Times New Roman" w:hAnsi="Candara" w:cs="Times New Roman"/>
                <w:b/>
                <w:bCs/>
                <w:i/>
                <w:iCs/>
                <w:sz w:val="18"/>
                <w:lang w:eastAsia="es-MX"/>
              </w:rPr>
              <w:t xml:space="preserve">Fracción XXV </w:t>
            </w:r>
            <w:r w:rsidRPr="00BD4770">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1D049030" w14:textId="77777777" w:rsidR="00C00A1F" w:rsidRPr="00BD4770" w:rsidRDefault="00BF62E3" w:rsidP="00A43D49">
            <w:pPr>
              <w:jc w:val="center"/>
              <w:rPr>
                <w:rFonts w:ascii="Candara" w:hAnsi="Candara"/>
                <w:sz w:val="18"/>
                <w:szCs w:val="18"/>
              </w:rPr>
            </w:pPr>
            <w:r w:rsidRPr="00BD4770">
              <w:rPr>
                <w:rFonts w:ascii="Candara" w:hAnsi="Candara"/>
                <w:sz w:val="18"/>
                <w:szCs w:val="18"/>
              </w:rPr>
              <w:t xml:space="preserve">No </w:t>
            </w:r>
            <w:r w:rsidR="00C00A1F" w:rsidRPr="00BD477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31C556E" w14:textId="77777777" w:rsidR="0098438C" w:rsidRPr="00BD4770" w:rsidRDefault="00677F47" w:rsidP="00677F47">
            <w:pPr>
              <w:spacing w:after="0" w:line="240" w:lineRule="auto"/>
              <w:jc w:val="both"/>
              <w:rPr>
                <w:rFonts w:ascii="Candara" w:eastAsia="Times New Roman" w:hAnsi="Candara" w:cs="Times New Roman"/>
                <w:sz w:val="18"/>
                <w:lang w:eastAsia="es-MX"/>
              </w:rPr>
            </w:pPr>
            <w:r w:rsidRPr="00BD4770">
              <w:rPr>
                <w:rFonts w:ascii="Candara" w:eastAsia="Times New Roman" w:hAnsi="Candara" w:cs="Times New Roman"/>
                <w:sz w:val="18"/>
                <w:lang w:eastAsia="es-MX"/>
              </w:rPr>
              <w:t>E</w:t>
            </w:r>
            <w:r w:rsidR="00BF62E3" w:rsidRPr="00BD4770">
              <w:rPr>
                <w:rFonts w:ascii="Candara" w:eastAsia="Times New Roman" w:hAnsi="Candara" w:cs="Times New Roman"/>
                <w:sz w:val="18"/>
                <w:lang w:eastAsia="es-MX"/>
              </w:rPr>
              <w:t xml:space="preserve">l formato </w:t>
            </w:r>
            <w:r w:rsidR="00BF62E3" w:rsidRPr="00BD4770">
              <w:rPr>
                <w:rFonts w:ascii="Candara" w:eastAsia="Times New Roman" w:hAnsi="Candara" w:cs="Times New Roman"/>
                <w:sz w:val="18"/>
                <w:szCs w:val="18"/>
                <w:lang w:eastAsia="es-MX"/>
              </w:rPr>
              <w:t>25 LGT_Art_70_Fr_XXV</w:t>
            </w:r>
            <w:r w:rsidR="00BF62E3" w:rsidRPr="00BD4770">
              <w:rPr>
                <w:rFonts w:ascii="Candara" w:eastAsia="Times New Roman" w:hAnsi="Candara" w:cs="Times New Roman"/>
                <w:sz w:val="18"/>
                <w:lang w:eastAsia="es-MX"/>
              </w:rPr>
              <w:t xml:space="preserve"> </w:t>
            </w:r>
            <w:r w:rsidRPr="00BD4770">
              <w:rPr>
                <w:rFonts w:ascii="Candara" w:eastAsia="Times New Roman" w:hAnsi="Candara" w:cs="Times New Roman"/>
                <w:sz w:val="18"/>
                <w:lang w:eastAsia="es-MX"/>
              </w:rPr>
              <w:t>solo</w:t>
            </w:r>
            <w:r w:rsidR="00BF62E3" w:rsidRPr="00BD4770">
              <w:rPr>
                <w:rFonts w:ascii="Candara" w:eastAsia="Times New Roman" w:hAnsi="Candara" w:cs="Times New Roman"/>
                <w:sz w:val="18"/>
                <w:lang w:eastAsia="es-MX"/>
              </w:rPr>
              <w:t xml:space="preserve"> es aplicable a la Secretaría de Finanzas</w:t>
            </w:r>
            <w:r w:rsidR="00F06C90" w:rsidRPr="00BD4770">
              <w:rPr>
                <w:rFonts w:ascii="Candara" w:eastAsia="Times New Roman" w:hAnsi="Candara" w:cs="Times New Roman"/>
                <w:sz w:val="18"/>
                <w:lang w:eastAsia="es-MX"/>
              </w:rPr>
              <w:t xml:space="preserve"> en términos del artículo 45 de la Ley Orgánica del Poder Ejecutivo del Estado de Oaxaca</w:t>
            </w:r>
            <w:r w:rsidR="00BF62E3" w:rsidRPr="00BD477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01064E8E"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6A005F25"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DC1A5A" w14:paraId="29E2CBF9"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2D159"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76033F"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3B675F67"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7C3D241" w14:textId="77777777" w:rsidR="00F421E8" w:rsidRPr="009877BA" w:rsidRDefault="00AC14C9" w:rsidP="00AC14C9">
            <w:pPr>
              <w:jc w:val="center"/>
              <w:rPr>
                <w:rFonts w:ascii="Candara" w:hAnsi="Candara"/>
                <w:sz w:val="18"/>
                <w:szCs w:val="18"/>
              </w:rPr>
            </w:pPr>
            <w:r>
              <w:rPr>
                <w:rFonts w:ascii="Candara" w:hAnsi="Candara"/>
                <w:sz w:val="18"/>
                <w:szCs w:val="18"/>
              </w:rPr>
              <w:t>No</w:t>
            </w:r>
            <w:r w:rsidR="008C2A71" w:rsidRPr="00AC14C9">
              <w:rPr>
                <w:rFonts w:ascii="Candara" w:hAnsi="Candara"/>
                <w:sz w:val="18"/>
                <w:szCs w:val="18"/>
              </w:rPr>
              <w:t xml:space="preserve"> </w:t>
            </w:r>
            <w:r w:rsidR="00F421E8" w:rsidRPr="00AC14C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E65C74D" w14:textId="77777777" w:rsidR="00F421E8" w:rsidRPr="009877BA" w:rsidRDefault="008B289F" w:rsidP="00750F25">
            <w:pPr>
              <w:spacing w:after="0" w:line="240" w:lineRule="auto"/>
              <w:rPr>
                <w:rFonts w:ascii="Candara" w:eastAsia="Times New Roman" w:hAnsi="Candara" w:cs="Times New Roman"/>
                <w:sz w:val="18"/>
                <w:lang w:eastAsia="es-MX"/>
              </w:rPr>
            </w:pPr>
            <w:r w:rsidRPr="008B289F">
              <w:rPr>
                <w:rFonts w:ascii="Candara" w:eastAsia="Times New Roman" w:hAnsi="Candara" w:cs="Times New Roman"/>
                <w:sz w:val="18"/>
                <w:lang w:eastAsia="es-MX"/>
              </w:rPr>
              <w:t>Derivado de</w:t>
            </w:r>
            <w:r w:rsidR="008C2A71" w:rsidRPr="008B289F">
              <w:rPr>
                <w:rFonts w:ascii="Candara" w:eastAsia="Times New Roman" w:hAnsi="Candara" w:cs="Times New Roman"/>
                <w:sz w:val="18"/>
                <w:lang w:eastAsia="es-MX"/>
              </w:rPr>
              <w:t xml:space="preserve"> las Facultades y Atribuciones Delegadas a la Secretaría de Desarrollo Agropecuario, Pesca y Acuacultura en el artículo 44 de la Ley Orgánica del Poder Ejecutivo del Estado de Oaxaca, no se asigna o se permite el uso de recursos</w:t>
            </w:r>
            <w:r w:rsidRPr="008B289F">
              <w:rPr>
                <w:rFonts w:ascii="Candara" w:eastAsia="Times New Roman" w:hAnsi="Candara" w:cs="Times New Roman"/>
                <w:sz w:val="18"/>
                <w:lang w:eastAsia="es-MX"/>
              </w:rPr>
              <w:t xml:space="preserve"> </w:t>
            </w:r>
            <w:r w:rsidR="008C2A71" w:rsidRPr="008B289F">
              <w:rPr>
                <w:rFonts w:ascii="Candara" w:eastAsia="Times New Roman" w:hAnsi="Candara" w:cs="Times New Roman"/>
                <w:sz w:val="18"/>
                <w:lang w:eastAsia="es-MX"/>
              </w:rPr>
              <w:t>públicos</w:t>
            </w:r>
            <w:r w:rsidR="008C2A71">
              <w:rPr>
                <w:rFonts w:ascii="Candara" w:eastAsia="Times New Roman" w:hAnsi="Candara" w:cs="Times New Roman"/>
                <w:sz w:val="18"/>
                <w:lang w:eastAsia="es-MX"/>
              </w:rPr>
              <w:t xml:space="preserve"> </w:t>
            </w:r>
            <w:r>
              <w:rPr>
                <w:rFonts w:ascii="Candara" w:eastAsia="Times New Roman" w:hAnsi="Candara" w:cs="Times New Roman"/>
                <w:sz w:val="18"/>
                <w:lang w:eastAsia="es-MX"/>
              </w:rPr>
              <w:t xml:space="preserve">a personas físicas o </w:t>
            </w:r>
            <w:r w:rsidR="00385532">
              <w:rPr>
                <w:rFonts w:ascii="Candara" w:eastAsia="Times New Roman" w:hAnsi="Candara" w:cs="Times New Roman"/>
                <w:sz w:val="18"/>
                <w:lang w:eastAsia="es-MX"/>
              </w:rPr>
              <w:t>morales.</w:t>
            </w:r>
          </w:p>
        </w:tc>
        <w:tc>
          <w:tcPr>
            <w:tcW w:w="1559" w:type="dxa"/>
            <w:tcBorders>
              <w:top w:val="single" w:sz="4" w:space="0" w:color="auto"/>
              <w:left w:val="nil"/>
              <w:bottom w:val="single" w:sz="4" w:space="0" w:color="auto"/>
              <w:right w:val="single" w:sz="4" w:space="0" w:color="auto"/>
            </w:tcBorders>
            <w:vAlign w:val="center"/>
          </w:tcPr>
          <w:p w14:paraId="219BBDF3"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ED2D92F"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
        </w:tc>
      </w:tr>
      <w:tr w:rsidR="009877BA" w:rsidRPr="007E2698" w14:paraId="66EEFCC0"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D88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3F9F74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178F2E3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EBBC67" w14:textId="77777777" w:rsidR="007B3597" w:rsidRPr="009877BA" w:rsidRDefault="007B3597"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0A7BADE" w14:textId="77777777" w:rsidR="00C00A1F" w:rsidRPr="009877BA" w:rsidRDefault="00645E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OPERACIÓN REGIONAL (UNA VEZ PUBLICADO EL</w:t>
            </w:r>
            <w:r w:rsidR="007C2610">
              <w:rPr>
                <w:rFonts w:ascii="Candara" w:eastAsia="Times New Roman" w:hAnsi="Candara" w:cs="Times New Roman"/>
                <w:sz w:val="18"/>
                <w:lang w:eastAsia="es-MX"/>
              </w:rPr>
              <w:t xml:space="preserve"> NUEVO </w:t>
            </w:r>
            <w:r>
              <w:rPr>
                <w:rFonts w:ascii="Candara" w:eastAsia="Times New Roman" w:hAnsi="Candara" w:cs="Times New Roman"/>
                <w:sz w:val="18"/>
                <w:lang w:eastAsia="es-MX"/>
              </w:rPr>
              <w:t xml:space="preserve">REGLAMENTO INTERNO ACTUALIZADO SERÁ LADIRECCIÓN DE OPERACIÓN Y SEGUIMIENTO </w:t>
            </w:r>
            <w:r w:rsidR="007E2698">
              <w:rPr>
                <w:rFonts w:ascii="Candara" w:eastAsia="Times New Roman" w:hAnsi="Candara" w:cs="Times New Roman"/>
                <w:sz w:val="18"/>
                <w:lang w:eastAsia="es-MX"/>
              </w:rPr>
              <w:t xml:space="preserve">EL ÁREA </w:t>
            </w:r>
            <w:r>
              <w:rPr>
                <w:rFonts w:ascii="Candara" w:eastAsia="Times New Roman" w:hAnsi="Candara" w:cs="Times New Roman"/>
                <w:sz w:val="18"/>
                <w:lang w:eastAsia="es-MX"/>
              </w:rPr>
              <w:t>RESPONSABLE DE CARGA)</w:t>
            </w:r>
          </w:p>
        </w:tc>
        <w:tc>
          <w:tcPr>
            <w:tcW w:w="3260" w:type="dxa"/>
            <w:tcBorders>
              <w:top w:val="nil"/>
              <w:left w:val="single" w:sz="4" w:space="0" w:color="auto"/>
              <w:bottom w:val="single" w:sz="4" w:space="0" w:color="auto"/>
              <w:right w:val="single" w:sz="4" w:space="0" w:color="auto"/>
            </w:tcBorders>
            <w:vAlign w:val="center"/>
          </w:tcPr>
          <w:p w14:paraId="6DB8D5CD"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7E2698" w14:paraId="5DD9C86D"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458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6EA4C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5FB45F9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C473C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9A9B84" w14:textId="77777777" w:rsidR="00C00A1F" w:rsidRPr="009877BA" w:rsidRDefault="00364A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524D0B51"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70B7FFB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7E2698" w14:paraId="623B6617"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D93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9CB24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686F512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8A75B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7D351DE" w14:textId="77777777" w:rsidR="00C00A1F" w:rsidRPr="009877BA" w:rsidRDefault="00364A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TÉCNICA Y</w:t>
            </w:r>
            <w:r w:rsidR="007C2610">
              <w:rPr>
                <w:rFonts w:ascii="Candara" w:eastAsia="Times New Roman" w:hAnsi="Candara" w:cs="Times New Roman"/>
                <w:sz w:val="18"/>
                <w:lang w:eastAsia="es-MX"/>
              </w:rPr>
              <w:t xml:space="preserve"> UNIDAD DE TRANSPARENCIA</w:t>
            </w:r>
          </w:p>
        </w:tc>
        <w:tc>
          <w:tcPr>
            <w:tcW w:w="3260" w:type="dxa"/>
            <w:tcBorders>
              <w:top w:val="nil"/>
              <w:left w:val="single" w:sz="4" w:space="0" w:color="auto"/>
              <w:bottom w:val="single" w:sz="4" w:space="0" w:color="auto"/>
              <w:right w:val="single" w:sz="4" w:space="0" w:color="auto"/>
            </w:tcBorders>
            <w:vAlign w:val="center"/>
          </w:tcPr>
          <w:p w14:paraId="50F8575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DC1A5A" w14:paraId="783C8306"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771F"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48E8FEA"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1C33F1EE"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FD4FCEC"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F7ABD1" w14:textId="77777777" w:rsidR="00F421E8" w:rsidRPr="009877BA" w:rsidRDefault="00364A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50877912"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DC1A5A" w14:paraId="6E430A2E"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751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F46D8A1"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6BF16EF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3A780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61AB7D2" w14:textId="77777777" w:rsidR="00C00A1F" w:rsidRPr="009877BA" w:rsidRDefault="00364A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 Y CONTABILIDAD</w:t>
            </w:r>
          </w:p>
        </w:tc>
        <w:tc>
          <w:tcPr>
            <w:tcW w:w="3260" w:type="dxa"/>
            <w:tcBorders>
              <w:top w:val="nil"/>
              <w:left w:val="single" w:sz="4" w:space="0" w:color="auto"/>
              <w:bottom w:val="single" w:sz="4" w:space="0" w:color="auto"/>
              <w:right w:val="single" w:sz="4" w:space="0" w:color="auto"/>
            </w:tcBorders>
            <w:vAlign w:val="center"/>
          </w:tcPr>
          <w:p w14:paraId="2A0ADDFD"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7DF2FF8F"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DC1A5A" w14:paraId="6AB23060"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A8305"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BB1177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03DE9A2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CCCDA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4FAEA7F" w14:textId="77777777" w:rsidR="00C00A1F" w:rsidRPr="00AA01F3" w:rsidRDefault="007C2610" w:rsidP="00750F25">
            <w:pPr>
              <w:spacing w:after="0" w:line="240" w:lineRule="auto"/>
              <w:rPr>
                <w:rFonts w:ascii="Candara" w:eastAsia="Times New Roman" w:hAnsi="Candara" w:cs="Times New Roman"/>
                <w:color w:val="FF0000"/>
                <w:sz w:val="18"/>
                <w:lang w:eastAsia="es-MX"/>
              </w:rPr>
            </w:pPr>
            <w:r w:rsidRPr="005622F1">
              <w:rPr>
                <w:rFonts w:ascii="Candara" w:eastAsia="Times New Roman" w:hAnsi="Candara" w:cs="Times New Roman"/>
                <w:sz w:val="18"/>
                <w:lang w:eastAsia="es-MX"/>
              </w:rPr>
              <w:t xml:space="preserve">DEPARTAMENTO DE RECURSOS MATERIALES Y SERVICIOS GENERALES </w:t>
            </w:r>
          </w:p>
        </w:tc>
        <w:tc>
          <w:tcPr>
            <w:tcW w:w="3260" w:type="dxa"/>
            <w:tcBorders>
              <w:top w:val="nil"/>
              <w:left w:val="single" w:sz="4" w:space="0" w:color="auto"/>
              <w:bottom w:val="single" w:sz="4" w:space="0" w:color="auto"/>
              <w:right w:val="single" w:sz="4" w:space="0" w:color="auto"/>
            </w:tcBorders>
            <w:vAlign w:val="center"/>
          </w:tcPr>
          <w:p w14:paraId="2902C7A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DC1A5A" w14:paraId="37F8A505"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C37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B692D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682C025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B61D0D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294B146" w14:textId="77777777" w:rsidR="00C00A1F" w:rsidRPr="009877BA" w:rsidRDefault="00C554C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OFICINA DEL SECRETARIO</w:t>
            </w:r>
          </w:p>
        </w:tc>
        <w:tc>
          <w:tcPr>
            <w:tcW w:w="3260" w:type="dxa"/>
            <w:tcBorders>
              <w:top w:val="nil"/>
              <w:left w:val="single" w:sz="4" w:space="0" w:color="auto"/>
              <w:bottom w:val="single" w:sz="4" w:space="0" w:color="auto"/>
              <w:right w:val="single" w:sz="4" w:space="0" w:color="auto"/>
            </w:tcBorders>
            <w:vAlign w:val="center"/>
          </w:tcPr>
          <w:p w14:paraId="4D61B20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DC1A5A" w14:paraId="0797A2B4"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F73C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F6A682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002A4A2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6AA309"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22FD8250"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727D0A74"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42070AB6"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Formato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2332CAA6"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6E9516AC"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6893B28D"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0535C4FC" w14:textId="77777777" w:rsidR="00C00A1F" w:rsidRPr="009877BA" w:rsidRDefault="00C554C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7AD2B163"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7FEC2BD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225B6B5E"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2832C3E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3E9224B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DC1A5A" w14:paraId="77B28954"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9088"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43A93A4"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763EB312"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68B817"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726B429D"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7E76F55" w14:textId="77777777" w:rsidR="003009C3" w:rsidRPr="009877BA" w:rsidRDefault="00C554C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LO CONTENCIOSO</w:t>
            </w:r>
          </w:p>
        </w:tc>
        <w:tc>
          <w:tcPr>
            <w:tcW w:w="3260" w:type="dxa"/>
            <w:tcBorders>
              <w:top w:val="nil"/>
              <w:left w:val="single" w:sz="4" w:space="0" w:color="auto"/>
              <w:bottom w:val="single" w:sz="4" w:space="0" w:color="auto"/>
              <w:right w:val="single" w:sz="4" w:space="0" w:color="auto"/>
            </w:tcBorders>
            <w:vAlign w:val="center"/>
          </w:tcPr>
          <w:p w14:paraId="24A6D1BE"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2EC932E7"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DC1A5A" w14:paraId="16D28548"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4B5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94EFD7"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72C1D24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AD29CB"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5E28FA2E" w14:textId="77777777" w:rsidR="00C00A1F" w:rsidRPr="009877BA" w:rsidRDefault="00C554C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LO CONTENCIOSO</w:t>
            </w:r>
          </w:p>
        </w:tc>
        <w:tc>
          <w:tcPr>
            <w:tcW w:w="3260" w:type="dxa"/>
            <w:tcBorders>
              <w:top w:val="nil"/>
              <w:left w:val="single" w:sz="4" w:space="0" w:color="auto"/>
              <w:bottom w:val="single" w:sz="4" w:space="0" w:color="auto"/>
              <w:right w:val="single" w:sz="4" w:space="0" w:color="auto"/>
            </w:tcBorders>
            <w:vAlign w:val="center"/>
          </w:tcPr>
          <w:p w14:paraId="6512A1B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9877BA" w:rsidRPr="00DC1A5A" w14:paraId="266F8A65"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DD8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3F2F4C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1AA5B45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2032D1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EE69963" w14:textId="77777777" w:rsidR="00C00A1F" w:rsidRPr="009877BA" w:rsidRDefault="00C554C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TÉCNICA</w:t>
            </w:r>
            <w:r w:rsidR="002660C0">
              <w:rPr>
                <w:rFonts w:ascii="Candara" w:eastAsia="Times New Roman" w:hAnsi="Candara" w:cs="Times New Roman"/>
                <w:sz w:val="18"/>
                <w:lang w:eastAsia="es-MX"/>
              </w:rPr>
              <w:t xml:space="preserve"> Y SUBSECRETARÍA DE PLANEACIÓN PARA EL DESARROLLO RURAL SUSTENTABLE</w:t>
            </w:r>
          </w:p>
        </w:tc>
        <w:tc>
          <w:tcPr>
            <w:tcW w:w="3260" w:type="dxa"/>
            <w:tcBorders>
              <w:top w:val="nil"/>
              <w:left w:val="single" w:sz="4" w:space="0" w:color="auto"/>
              <w:bottom w:val="single" w:sz="4" w:space="0" w:color="auto"/>
              <w:right w:val="single" w:sz="4" w:space="0" w:color="auto"/>
            </w:tcBorders>
            <w:vAlign w:val="center"/>
          </w:tcPr>
          <w:p w14:paraId="5F973B5C"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47CD34CD"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DC1A5A" w14:paraId="79083E8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0A1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5185C63" w14:textId="77777777" w:rsidR="00C00A1F" w:rsidRPr="005622F1" w:rsidRDefault="00C00A1F" w:rsidP="00B813DC">
            <w:pPr>
              <w:spacing w:after="0" w:line="240" w:lineRule="auto"/>
              <w:jc w:val="both"/>
              <w:rPr>
                <w:rFonts w:ascii="Candara" w:eastAsia="Times New Roman" w:hAnsi="Candara" w:cs="Times New Roman"/>
                <w:i/>
                <w:iCs/>
                <w:sz w:val="18"/>
                <w:lang w:eastAsia="es-MX"/>
              </w:rPr>
            </w:pPr>
            <w:r w:rsidRPr="005622F1">
              <w:rPr>
                <w:rFonts w:ascii="Candara" w:eastAsia="Times New Roman" w:hAnsi="Candara" w:cs="Times New Roman"/>
                <w:b/>
                <w:bCs/>
                <w:i/>
                <w:iCs/>
                <w:sz w:val="18"/>
                <w:lang w:eastAsia="es-MX"/>
              </w:rPr>
              <w:t xml:space="preserve">Fracción XXXVIII </w:t>
            </w:r>
            <w:r w:rsidRPr="005622F1">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629D0181" w14:textId="77777777" w:rsidR="00C00A1F" w:rsidRPr="005622F1" w:rsidRDefault="00C00A1F" w:rsidP="00A43D49">
            <w:pPr>
              <w:jc w:val="center"/>
              <w:rPr>
                <w:rFonts w:ascii="Candara" w:hAnsi="Candara"/>
                <w:sz w:val="18"/>
                <w:szCs w:val="18"/>
              </w:rPr>
            </w:pPr>
            <w:r w:rsidRPr="005622F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C4F8CE7" w14:textId="77777777" w:rsidR="00C00A1F" w:rsidRPr="005622F1"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2DD47FE" w14:textId="77777777" w:rsidR="00C00A1F" w:rsidRPr="005622F1" w:rsidRDefault="00C554CD" w:rsidP="00750F25">
            <w:pPr>
              <w:spacing w:after="0" w:line="240" w:lineRule="auto"/>
              <w:rPr>
                <w:rFonts w:ascii="Candara" w:eastAsia="Times New Roman" w:hAnsi="Candara" w:cs="Times New Roman"/>
                <w:sz w:val="18"/>
                <w:lang w:eastAsia="es-MX"/>
              </w:rPr>
            </w:pPr>
            <w:r w:rsidRPr="005622F1">
              <w:rPr>
                <w:rFonts w:ascii="Candara" w:eastAsia="Times New Roman" w:hAnsi="Candara" w:cs="Times New Roman"/>
                <w:sz w:val="18"/>
                <w:lang w:eastAsia="es-MX"/>
              </w:rPr>
              <w:t xml:space="preserve">UNIDAD DE CONSERVACIÓN DE VIVEROS, SUBSECRETARÍA DE PRODUCCIÓN Y SUBSECRETARÍA </w:t>
            </w:r>
            <w:r w:rsidRPr="005622F1">
              <w:rPr>
                <w:rFonts w:ascii="Candara" w:eastAsia="Times New Roman" w:hAnsi="Candara" w:cs="Times New Roman"/>
                <w:sz w:val="18"/>
                <w:lang w:eastAsia="es-MX"/>
              </w:rPr>
              <w:lastRenderedPageBreak/>
              <w:t>DE AGRONEGOCIOS Y ORGANIZACIÓN</w:t>
            </w:r>
          </w:p>
        </w:tc>
        <w:tc>
          <w:tcPr>
            <w:tcW w:w="3260" w:type="dxa"/>
            <w:tcBorders>
              <w:top w:val="nil"/>
              <w:left w:val="single" w:sz="4" w:space="0" w:color="auto"/>
              <w:bottom w:val="single" w:sz="4" w:space="0" w:color="auto"/>
              <w:right w:val="single" w:sz="4" w:space="0" w:color="auto"/>
            </w:tcBorders>
            <w:vAlign w:val="center"/>
          </w:tcPr>
          <w:p w14:paraId="0E1FBF75" w14:textId="77777777" w:rsidR="00C00A1F" w:rsidRPr="005622F1" w:rsidRDefault="00C00A1F" w:rsidP="00A8541C">
            <w:pPr>
              <w:spacing w:after="0" w:line="240" w:lineRule="auto"/>
              <w:jc w:val="center"/>
              <w:rPr>
                <w:rFonts w:ascii="Candara" w:eastAsia="Times New Roman" w:hAnsi="Candara" w:cs="Times New Roman"/>
                <w:sz w:val="18"/>
                <w:szCs w:val="18"/>
                <w:lang w:val="en-US" w:eastAsia="es-MX"/>
              </w:rPr>
            </w:pPr>
            <w:r w:rsidRPr="005622F1">
              <w:rPr>
                <w:rFonts w:ascii="Candara" w:eastAsia="Times New Roman" w:hAnsi="Candara" w:cs="Times New Roman"/>
                <w:sz w:val="18"/>
                <w:szCs w:val="18"/>
                <w:lang w:val="en-US" w:eastAsia="es-MX"/>
              </w:rPr>
              <w:lastRenderedPageBreak/>
              <w:t>Formato 38a LGT_Art_70_Fr_XXXVII</w:t>
            </w:r>
            <w:r w:rsidR="008B1928" w:rsidRPr="005622F1">
              <w:rPr>
                <w:rFonts w:ascii="Candara" w:eastAsia="Times New Roman" w:hAnsi="Candara" w:cs="Times New Roman"/>
                <w:sz w:val="18"/>
                <w:szCs w:val="18"/>
                <w:lang w:val="en-US" w:eastAsia="es-MX"/>
              </w:rPr>
              <w:t>I</w:t>
            </w:r>
          </w:p>
          <w:p w14:paraId="7300995B" w14:textId="77777777" w:rsidR="00C00A1F" w:rsidRPr="005622F1" w:rsidRDefault="00C00A1F" w:rsidP="00A8541C">
            <w:pPr>
              <w:spacing w:after="0" w:line="240" w:lineRule="auto"/>
              <w:jc w:val="center"/>
              <w:rPr>
                <w:rFonts w:ascii="Candara" w:eastAsia="Times New Roman" w:hAnsi="Candara" w:cs="Times New Roman"/>
                <w:sz w:val="18"/>
                <w:szCs w:val="18"/>
                <w:lang w:val="en-US" w:eastAsia="es-MX"/>
              </w:rPr>
            </w:pPr>
            <w:r w:rsidRPr="005622F1">
              <w:rPr>
                <w:rFonts w:ascii="Candara" w:eastAsia="Times New Roman" w:hAnsi="Candara" w:cs="Times New Roman"/>
                <w:sz w:val="18"/>
                <w:szCs w:val="18"/>
                <w:lang w:val="en-US" w:eastAsia="es-MX"/>
              </w:rPr>
              <w:t>Formato 38b LGT_Art_70_Fr_XXXVII</w:t>
            </w:r>
            <w:r w:rsidR="008B1928" w:rsidRPr="005622F1">
              <w:rPr>
                <w:rFonts w:ascii="Candara" w:eastAsia="Times New Roman" w:hAnsi="Candara" w:cs="Times New Roman"/>
                <w:sz w:val="18"/>
                <w:szCs w:val="18"/>
                <w:lang w:val="en-US" w:eastAsia="es-MX"/>
              </w:rPr>
              <w:t>I</w:t>
            </w:r>
          </w:p>
        </w:tc>
      </w:tr>
      <w:tr w:rsidR="009877BA" w:rsidRPr="00DC1A5A" w14:paraId="349F797B"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A939"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ECCF3D"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25D747B4"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E6977C"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4E5ABE"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FC1E09" w14:textId="77777777" w:rsidR="00A43D49" w:rsidRPr="009877BA" w:rsidRDefault="00C44CB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12193895"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6C9C6299"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467F89C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25D6985A"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DC1A5A" w14:paraId="05DB991F"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33C8"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D436029"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CCD034C"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0464EE" w14:textId="77777777" w:rsidR="0098438C"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p w14:paraId="73A0F4FF" w14:textId="77777777" w:rsidR="005622F1" w:rsidRDefault="005622F1" w:rsidP="00A8541C">
            <w:pPr>
              <w:spacing w:after="0" w:line="240" w:lineRule="auto"/>
              <w:jc w:val="both"/>
              <w:rPr>
                <w:rFonts w:ascii="Candara" w:eastAsia="Times New Roman" w:hAnsi="Candara" w:cs="Times New Roman"/>
                <w:sz w:val="18"/>
                <w:lang w:eastAsia="es-MX"/>
              </w:rPr>
            </w:pPr>
          </w:p>
          <w:p w14:paraId="00E3C244" w14:textId="77777777" w:rsidR="005622F1" w:rsidRPr="009877BA" w:rsidRDefault="005622F1" w:rsidP="00A8541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CA06646" w14:textId="77777777" w:rsidR="005622F1" w:rsidRDefault="009E503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p w14:paraId="70804E6A" w14:textId="77777777" w:rsidR="00A43D49" w:rsidRPr="009877BA" w:rsidRDefault="009E503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w:t>
            </w:r>
          </w:p>
        </w:tc>
        <w:tc>
          <w:tcPr>
            <w:tcW w:w="3260" w:type="dxa"/>
            <w:tcBorders>
              <w:top w:val="nil"/>
              <w:left w:val="single" w:sz="4" w:space="0" w:color="auto"/>
              <w:bottom w:val="single" w:sz="4" w:space="0" w:color="auto"/>
              <w:right w:val="single" w:sz="4" w:space="0" w:color="auto"/>
            </w:tcBorders>
            <w:vAlign w:val="center"/>
          </w:tcPr>
          <w:p w14:paraId="054D2CA7"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7CB6A4C2"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877BA" w:rsidRPr="007E2698" w14:paraId="3678C90F"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EA71"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367C305" w14:textId="77777777" w:rsidR="00A43D49" w:rsidRPr="00310D4A" w:rsidRDefault="00A43D49" w:rsidP="00684240">
            <w:pPr>
              <w:spacing w:after="0" w:line="240" w:lineRule="auto"/>
              <w:jc w:val="both"/>
              <w:rPr>
                <w:rFonts w:ascii="Candara" w:eastAsia="Times New Roman" w:hAnsi="Candara" w:cs="Times New Roman"/>
                <w:i/>
                <w:iCs/>
                <w:sz w:val="18"/>
                <w:lang w:eastAsia="es-MX"/>
              </w:rPr>
            </w:pPr>
            <w:r w:rsidRPr="00310D4A">
              <w:rPr>
                <w:rFonts w:ascii="Candara" w:eastAsia="Times New Roman" w:hAnsi="Candara" w:cs="Times New Roman"/>
                <w:b/>
                <w:bCs/>
                <w:i/>
                <w:iCs/>
                <w:sz w:val="18"/>
                <w:lang w:eastAsia="es-MX"/>
              </w:rPr>
              <w:t xml:space="preserve">Fracción XLI </w:t>
            </w:r>
            <w:r w:rsidRPr="00310D4A">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1EB18C15" w14:textId="77777777" w:rsidR="00A43D49" w:rsidRPr="00310D4A" w:rsidRDefault="00A43D49" w:rsidP="00A43D49">
            <w:pPr>
              <w:jc w:val="center"/>
              <w:rPr>
                <w:rFonts w:ascii="Candara" w:hAnsi="Candara"/>
                <w:sz w:val="18"/>
                <w:szCs w:val="18"/>
              </w:rPr>
            </w:pPr>
            <w:r w:rsidRPr="00310D4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C57BF5F" w14:textId="77777777" w:rsidR="00A43D49" w:rsidRPr="00310D4A" w:rsidRDefault="00A43D49" w:rsidP="00310D4A">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D556CC3" w14:textId="77777777" w:rsidR="00A43D49" w:rsidRPr="009E503D" w:rsidRDefault="009E503D" w:rsidP="00750F25">
            <w:pPr>
              <w:spacing w:after="0" w:line="240" w:lineRule="auto"/>
              <w:rPr>
                <w:rFonts w:ascii="Candara" w:eastAsia="Times New Roman" w:hAnsi="Candara" w:cs="Times New Roman"/>
                <w:sz w:val="18"/>
                <w:lang w:eastAsia="es-MX"/>
              </w:rPr>
            </w:pPr>
            <w:r w:rsidRPr="009E503D">
              <w:rPr>
                <w:rFonts w:ascii="Candara" w:eastAsia="Times New Roman" w:hAnsi="Candara" w:cs="Times New Roman"/>
                <w:sz w:val="18"/>
                <w:lang w:eastAsia="es-MX"/>
              </w:rPr>
              <w:t>SUBSECRETARÍA DE PLANEACIÓN PARA EL DESARROLLO RURAL SUSTENTABLE</w:t>
            </w:r>
            <w:r>
              <w:rPr>
                <w:rFonts w:ascii="Candara" w:eastAsia="Times New Roman" w:hAnsi="Candara" w:cs="Times New Roman"/>
                <w:sz w:val="18"/>
                <w:lang w:eastAsia="es-MX"/>
              </w:rPr>
              <w:t xml:space="preserve"> Y LA</w:t>
            </w:r>
            <w:r w:rsidRPr="009E503D">
              <w:rPr>
                <w:rFonts w:ascii="Candara" w:eastAsia="Times New Roman" w:hAnsi="Candara" w:cs="Times New Roman"/>
                <w:sz w:val="18"/>
                <w:lang w:eastAsia="es-MX"/>
              </w:rPr>
              <w:t xml:space="preserve"> SUBSECRETARÍA DE AGRONEGOCIOS Y ORGANIZACIÓN  </w:t>
            </w:r>
          </w:p>
        </w:tc>
        <w:tc>
          <w:tcPr>
            <w:tcW w:w="3260" w:type="dxa"/>
            <w:tcBorders>
              <w:top w:val="nil"/>
              <w:left w:val="single" w:sz="4" w:space="0" w:color="auto"/>
              <w:bottom w:val="single" w:sz="4" w:space="0" w:color="auto"/>
              <w:right w:val="single" w:sz="4" w:space="0" w:color="auto"/>
            </w:tcBorders>
            <w:vAlign w:val="center"/>
          </w:tcPr>
          <w:p w14:paraId="013A5919" w14:textId="77777777" w:rsidR="00A43D49" w:rsidRPr="00310D4A" w:rsidRDefault="00A43D49" w:rsidP="00A8541C">
            <w:pPr>
              <w:spacing w:after="101"/>
              <w:jc w:val="center"/>
              <w:rPr>
                <w:rFonts w:ascii="Candara" w:eastAsia="Times New Roman" w:hAnsi="Candara" w:cs="Times New Roman"/>
                <w:sz w:val="18"/>
                <w:szCs w:val="18"/>
                <w:lang w:val="en-US" w:eastAsia="es-MX"/>
              </w:rPr>
            </w:pPr>
            <w:r w:rsidRPr="00310D4A">
              <w:rPr>
                <w:rFonts w:ascii="Candara" w:eastAsia="Times New Roman" w:hAnsi="Candara" w:cs="Times New Roman"/>
                <w:bCs/>
                <w:sz w:val="18"/>
                <w:szCs w:val="18"/>
                <w:lang w:val="en-US" w:eastAsia="es-MX"/>
              </w:rPr>
              <w:t>Formato 41 LGT_Art_70_Fr_XLI</w:t>
            </w:r>
          </w:p>
        </w:tc>
      </w:tr>
      <w:tr w:rsidR="009877BA" w:rsidRPr="007E2698" w14:paraId="68452C48"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0809"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22F206E"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E9AA"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3FE018"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1084E18C" w14:textId="77777777" w:rsidR="00A43D49" w:rsidRPr="009877BA" w:rsidRDefault="00C44CB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54CD6FC1"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877BA" w:rsidRPr="00794FE3" w14:paraId="6E1ACB9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B8F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C84003E" w14:textId="77777777" w:rsidR="00A43D49" w:rsidRPr="00310D4A" w:rsidRDefault="00A43D49" w:rsidP="00D733EB">
            <w:pPr>
              <w:spacing w:after="0" w:line="240" w:lineRule="auto"/>
              <w:jc w:val="both"/>
              <w:rPr>
                <w:rFonts w:ascii="Candara" w:eastAsia="Times New Roman" w:hAnsi="Candara" w:cs="Times New Roman"/>
                <w:i/>
                <w:iCs/>
                <w:sz w:val="18"/>
                <w:lang w:eastAsia="es-MX"/>
              </w:rPr>
            </w:pPr>
            <w:r w:rsidRPr="00310D4A">
              <w:rPr>
                <w:rFonts w:ascii="Candara" w:eastAsia="Times New Roman" w:hAnsi="Candara" w:cs="Times New Roman"/>
                <w:b/>
                <w:bCs/>
                <w:i/>
                <w:iCs/>
                <w:sz w:val="18"/>
                <w:lang w:eastAsia="es-MX"/>
              </w:rPr>
              <w:t xml:space="preserve">Fracción XLIII </w:t>
            </w:r>
            <w:r w:rsidRPr="00310D4A">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2F0A2CAE" w14:textId="77777777" w:rsidR="00A43D49" w:rsidRPr="00310D4A" w:rsidRDefault="006459A9" w:rsidP="00A43D49">
            <w:pPr>
              <w:jc w:val="center"/>
              <w:rPr>
                <w:rFonts w:ascii="Candara" w:hAnsi="Candara"/>
                <w:sz w:val="18"/>
                <w:szCs w:val="18"/>
              </w:rPr>
            </w:pPr>
            <w:r w:rsidRPr="00310D4A">
              <w:rPr>
                <w:rFonts w:ascii="Candara" w:hAnsi="Candara"/>
                <w:sz w:val="18"/>
                <w:szCs w:val="18"/>
              </w:rPr>
              <w:t xml:space="preserve">No </w:t>
            </w:r>
            <w:r w:rsidR="00A43D49" w:rsidRPr="00310D4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60E71A" w14:textId="77777777" w:rsidR="00A43D49" w:rsidRPr="00310D4A" w:rsidRDefault="006459A9" w:rsidP="006A0974">
            <w:pPr>
              <w:spacing w:after="0" w:line="240" w:lineRule="auto"/>
              <w:jc w:val="both"/>
              <w:rPr>
                <w:rFonts w:ascii="Candara" w:eastAsia="Times New Roman" w:hAnsi="Candara" w:cs="Times New Roman"/>
                <w:bCs/>
                <w:sz w:val="18"/>
                <w:szCs w:val="18"/>
                <w:lang w:eastAsia="es-MX"/>
              </w:rPr>
            </w:pPr>
            <w:r w:rsidRPr="00310D4A">
              <w:rPr>
                <w:rFonts w:ascii="Candara" w:eastAsia="Times New Roman" w:hAnsi="Candara" w:cs="Times New Roman"/>
                <w:sz w:val="18"/>
                <w:lang w:eastAsia="es-MX"/>
              </w:rPr>
              <w:t xml:space="preserve">Los </w:t>
            </w:r>
            <w:r w:rsidRPr="00310D4A">
              <w:rPr>
                <w:rFonts w:ascii="Candara" w:eastAsia="Times New Roman" w:hAnsi="Candara" w:cs="Times New Roman"/>
                <w:bCs/>
                <w:sz w:val="18"/>
                <w:szCs w:val="18"/>
                <w:lang w:eastAsia="es-MX"/>
              </w:rPr>
              <w:t>formatos 43a LGT_Art_70_Fr_XLIII y 43b LGT_Art_70_Fr_XLIII</w:t>
            </w:r>
            <w:r w:rsidRPr="00310D4A">
              <w:rPr>
                <w:rFonts w:ascii="Candara" w:eastAsia="Times New Roman" w:hAnsi="Candara" w:cs="Times New Roman"/>
                <w:sz w:val="18"/>
                <w:lang w:eastAsia="es-MX"/>
              </w:rPr>
              <w:t xml:space="preserve"> </w:t>
            </w:r>
            <w:r w:rsidR="00794FE3" w:rsidRPr="00310D4A">
              <w:rPr>
                <w:rFonts w:ascii="Candara" w:eastAsia="Times New Roman" w:hAnsi="Candara" w:cs="Times New Roman"/>
                <w:sz w:val="18"/>
                <w:lang w:eastAsia="es-MX"/>
              </w:rPr>
              <w:t xml:space="preserve">únicamente </w:t>
            </w:r>
            <w:r w:rsidRPr="00310D4A">
              <w:rPr>
                <w:rFonts w:ascii="Candara" w:eastAsia="Times New Roman" w:hAnsi="Candara" w:cs="Times New Roman"/>
                <w:sz w:val="18"/>
                <w:lang w:eastAsia="es-MX"/>
              </w:rPr>
              <w:t>le son a</w:t>
            </w:r>
            <w:r w:rsidR="00A43D49" w:rsidRPr="00310D4A">
              <w:rPr>
                <w:rFonts w:ascii="Candara" w:eastAsia="Times New Roman" w:hAnsi="Candara" w:cs="Times New Roman"/>
                <w:sz w:val="18"/>
                <w:lang w:eastAsia="es-MX"/>
              </w:rPr>
              <w:t>plica</w:t>
            </w:r>
            <w:r w:rsidRPr="00310D4A">
              <w:rPr>
                <w:rFonts w:ascii="Candara" w:eastAsia="Times New Roman" w:hAnsi="Candara" w:cs="Times New Roman"/>
                <w:sz w:val="18"/>
                <w:lang w:eastAsia="es-MX"/>
              </w:rPr>
              <w:t>bles</w:t>
            </w:r>
            <w:r w:rsidR="00A43D49" w:rsidRPr="00310D4A">
              <w:rPr>
                <w:rFonts w:ascii="Candara" w:eastAsia="Times New Roman" w:hAnsi="Candara" w:cs="Times New Roman"/>
                <w:sz w:val="18"/>
                <w:lang w:eastAsia="es-MX"/>
              </w:rPr>
              <w:t xml:space="preserve"> </w:t>
            </w:r>
            <w:r w:rsidRPr="00310D4A">
              <w:rPr>
                <w:rFonts w:ascii="Candara" w:eastAsia="Times New Roman" w:hAnsi="Candara" w:cs="Times New Roman"/>
                <w:sz w:val="18"/>
                <w:lang w:eastAsia="es-MX"/>
              </w:rPr>
              <w:t>a la Secretaría de Finanzas</w:t>
            </w:r>
            <w:r w:rsidR="006A0974" w:rsidRPr="00310D4A">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48EACC3"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0865FEC"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7E2698" w14:paraId="0FF50122"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EDDF"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FB23649"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52D98A26"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E95C8C4"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343F5CC" w14:textId="77777777" w:rsidR="00A43D49" w:rsidRPr="009877BA" w:rsidRDefault="00C44CB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 Y CONTABILIDAD Y DIRECCIÓN DE PESCA Y ACUACULTURA</w:t>
            </w:r>
          </w:p>
        </w:tc>
        <w:tc>
          <w:tcPr>
            <w:tcW w:w="3260" w:type="dxa"/>
            <w:tcBorders>
              <w:top w:val="nil"/>
              <w:left w:val="single" w:sz="4" w:space="0" w:color="auto"/>
              <w:bottom w:val="single" w:sz="4" w:space="0" w:color="auto"/>
              <w:right w:val="single" w:sz="4" w:space="0" w:color="auto"/>
            </w:tcBorders>
            <w:vAlign w:val="center"/>
          </w:tcPr>
          <w:p w14:paraId="713970D8"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43AAF139"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877BA" w:rsidRPr="007E2698" w14:paraId="6E4EB1E5"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3EA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990E"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107D82"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ABD2BF"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10C0C028" w14:textId="77777777" w:rsidR="00A43D49" w:rsidRPr="009877BA" w:rsidRDefault="00C44CB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MATERIALES Y SERVICIOS GENERALES </w:t>
            </w:r>
          </w:p>
        </w:tc>
        <w:tc>
          <w:tcPr>
            <w:tcW w:w="3260" w:type="dxa"/>
            <w:tcBorders>
              <w:top w:val="single" w:sz="4" w:space="0" w:color="auto"/>
              <w:left w:val="single" w:sz="4" w:space="0" w:color="auto"/>
              <w:bottom w:val="single" w:sz="4" w:space="0" w:color="auto"/>
              <w:right w:val="single" w:sz="4" w:space="0" w:color="auto"/>
            </w:tcBorders>
            <w:vAlign w:val="center"/>
          </w:tcPr>
          <w:p w14:paraId="4D987F0B"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877BA" w:rsidRPr="007E2698" w14:paraId="494EEA87"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836B"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0BD88FF" w14:textId="77777777" w:rsidR="00A43D49" w:rsidRPr="005E3D65" w:rsidRDefault="00A43D49" w:rsidP="003F60FD">
            <w:pPr>
              <w:spacing w:after="0" w:line="240" w:lineRule="auto"/>
              <w:jc w:val="both"/>
              <w:rPr>
                <w:rFonts w:ascii="Candara" w:eastAsia="Times New Roman" w:hAnsi="Candara" w:cs="Times New Roman"/>
                <w:i/>
                <w:iCs/>
                <w:sz w:val="18"/>
                <w:lang w:eastAsia="es-MX"/>
              </w:rPr>
            </w:pPr>
            <w:r w:rsidRPr="005E3D65">
              <w:rPr>
                <w:rFonts w:ascii="Candara" w:eastAsia="Times New Roman" w:hAnsi="Candara" w:cs="Times New Roman"/>
                <w:b/>
                <w:bCs/>
                <w:i/>
                <w:iCs/>
                <w:sz w:val="18"/>
                <w:lang w:eastAsia="es-MX"/>
              </w:rPr>
              <w:t xml:space="preserve">Fracción XLVI </w:t>
            </w:r>
            <w:r w:rsidRPr="005E3D65">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23D7268" w14:textId="77777777" w:rsidR="00A43D49" w:rsidRPr="005E3D65" w:rsidRDefault="00A43D49" w:rsidP="00A43D49">
            <w:pPr>
              <w:jc w:val="center"/>
              <w:rPr>
                <w:rFonts w:ascii="Candara" w:hAnsi="Candara"/>
                <w:sz w:val="18"/>
                <w:szCs w:val="18"/>
              </w:rPr>
            </w:pPr>
            <w:r w:rsidRPr="005E3D6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5ADC78" w14:textId="77777777" w:rsidR="00A43D49" w:rsidRPr="005E3D65" w:rsidRDefault="00B76B2F" w:rsidP="00B76B2F">
            <w:pPr>
              <w:spacing w:after="0" w:line="240" w:lineRule="auto"/>
              <w:jc w:val="both"/>
              <w:rPr>
                <w:rFonts w:ascii="Candara" w:eastAsia="Times New Roman" w:hAnsi="Candara" w:cs="Times New Roman"/>
                <w:sz w:val="18"/>
                <w:lang w:eastAsia="es-MX"/>
              </w:rPr>
            </w:pPr>
            <w:r w:rsidRPr="005E3D65">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1AC8B586" w14:textId="77777777" w:rsidR="00A43D49" w:rsidRPr="005E3D65" w:rsidRDefault="00C2337F" w:rsidP="00750F25">
            <w:pPr>
              <w:spacing w:after="0" w:line="240" w:lineRule="auto"/>
              <w:rPr>
                <w:rFonts w:ascii="Candara" w:eastAsia="Times New Roman" w:hAnsi="Candara" w:cs="Times New Roman"/>
                <w:sz w:val="18"/>
                <w:lang w:eastAsia="es-MX"/>
              </w:rPr>
            </w:pPr>
            <w:r w:rsidRPr="005E3D65">
              <w:rPr>
                <w:rFonts w:ascii="Candara" w:eastAsia="Times New Roman" w:hAnsi="Candara" w:cs="Times New Roman"/>
                <w:sz w:val="18"/>
                <w:lang w:eastAsia="es-MX"/>
              </w:rPr>
              <w:t>DEPARTAMENTO DE NORMATIVIDAD</w:t>
            </w:r>
          </w:p>
        </w:tc>
        <w:tc>
          <w:tcPr>
            <w:tcW w:w="3260" w:type="dxa"/>
            <w:tcBorders>
              <w:top w:val="single" w:sz="4" w:space="0" w:color="auto"/>
              <w:left w:val="single" w:sz="4" w:space="0" w:color="auto"/>
              <w:bottom w:val="single" w:sz="4" w:space="0" w:color="auto"/>
              <w:right w:val="single" w:sz="4" w:space="0" w:color="auto"/>
            </w:tcBorders>
            <w:vAlign w:val="center"/>
          </w:tcPr>
          <w:p w14:paraId="20E88590" w14:textId="77777777" w:rsidR="00A43D49" w:rsidRPr="005E3D65" w:rsidRDefault="00A43D49" w:rsidP="00A8541C">
            <w:pPr>
              <w:spacing w:after="0" w:line="240" w:lineRule="auto"/>
              <w:jc w:val="center"/>
              <w:rPr>
                <w:rFonts w:ascii="Candara" w:eastAsia="Times New Roman" w:hAnsi="Candara" w:cs="Times New Roman"/>
                <w:bCs/>
                <w:sz w:val="18"/>
                <w:szCs w:val="18"/>
                <w:lang w:val="en-US" w:eastAsia="es-MX"/>
              </w:rPr>
            </w:pPr>
            <w:r w:rsidRPr="005E3D65">
              <w:rPr>
                <w:rFonts w:ascii="Candara" w:eastAsia="Times New Roman" w:hAnsi="Candara" w:cs="Times New Roman"/>
                <w:bCs/>
                <w:sz w:val="18"/>
                <w:szCs w:val="18"/>
                <w:lang w:val="en-US" w:eastAsia="es-MX"/>
              </w:rPr>
              <w:t>Formato 46a LGT_Art_70_Fr_XLVI</w:t>
            </w:r>
          </w:p>
          <w:p w14:paraId="13589B6A" w14:textId="77777777" w:rsidR="00A43D49" w:rsidRPr="005E3D65" w:rsidRDefault="00A43D49" w:rsidP="00A8541C">
            <w:pPr>
              <w:spacing w:after="0" w:line="240" w:lineRule="auto"/>
              <w:jc w:val="center"/>
              <w:rPr>
                <w:rFonts w:ascii="Candara" w:eastAsia="Times New Roman" w:hAnsi="Candara" w:cs="Times New Roman"/>
                <w:sz w:val="18"/>
                <w:szCs w:val="18"/>
                <w:lang w:val="en-US" w:eastAsia="es-MX"/>
              </w:rPr>
            </w:pPr>
            <w:r w:rsidRPr="005E3D65">
              <w:rPr>
                <w:rFonts w:ascii="Candara" w:eastAsia="Times New Roman" w:hAnsi="Candara" w:cs="Times New Roman"/>
                <w:bCs/>
                <w:sz w:val="18"/>
                <w:szCs w:val="18"/>
                <w:lang w:val="en-US" w:eastAsia="es-MX"/>
              </w:rPr>
              <w:t>Formato 46b LGT_Art_70_Fr_XLVI</w:t>
            </w:r>
          </w:p>
        </w:tc>
      </w:tr>
      <w:tr w:rsidR="009877BA" w:rsidRPr="00DC1A5A" w14:paraId="493B8DC2"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1FA5"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32FEA4"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675FC399"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DFC59B"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26ACC345" w14:textId="77777777" w:rsidR="00867F3A" w:rsidRPr="007C20C9" w:rsidRDefault="00C2337F" w:rsidP="007E104B">
            <w:pPr>
              <w:spacing w:after="0" w:line="240" w:lineRule="auto"/>
              <w:rPr>
                <w:rFonts w:ascii="Candara" w:eastAsia="Times New Roman" w:hAnsi="Candara" w:cs="Times New Roman"/>
                <w:bCs/>
                <w:sz w:val="18"/>
                <w:lang w:eastAsia="es-MX"/>
              </w:rPr>
            </w:pPr>
            <w:r w:rsidRPr="007C20C9">
              <w:rPr>
                <w:rFonts w:ascii="Candara" w:eastAsia="Times New Roman" w:hAnsi="Candara" w:cs="Times New Roman"/>
                <w:bCs/>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CCC007D" w14:textId="77777777" w:rsidR="009F29D0" w:rsidRPr="007C20C9" w:rsidRDefault="009F29D0" w:rsidP="00A8541C">
            <w:pPr>
              <w:spacing w:after="0" w:line="240" w:lineRule="auto"/>
              <w:jc w:val="center"/>
              <w:rPr>
                <w:rFonts w:ascii="Candara" w:eastAsia="Times New Roman" w:hAnsi="Candara" w:cs="Times New Roman"/>
                <w:bCs/>
                <w:sz w:val="18"/>
                <w:szCs w:val="18"/>
                <w:highlight w:val="yellow"/>
                <w:lang w:val="en-US" w:eastAsia="es-MX"/>
              </w:rPr>
            </w:pPr>
            <w:r w:rsidRPr="007C20C9">
              <w:rPr>
                <w:rFonts w:ascii="Candara" w:eastAsia="Times New Roman" w:hAnsi="Candara" w:cs="Times New Roman"/>
                <w:bCs/>
                <w:sz w:val="18"/>
                <w:szCs w:val="18"/>
                <w:lang w:val="en-US" w:eastAsia="es-MX"/>
              </w:rPr>
              <w:t>Formato</w:t>
            </w:r>
            <w:r w:rsidRPr="007C20C9">
              <w:rPr>
                <w:rFonts w:ascii="Candara" w:eastAsia="Times New Roman" w:hAnsi="Candara" w:cstheme="minorHAnsi"/>
                <w:bCs/>
                <w:sz w:val="18"/>
                <w:lang w:val="en-US" w:eastAsia="es-MX"/>
              </w:rPr>
              <w:t xml:space="preserve"> 47c LGT_Art_70_Fr_XLVII</w:t>
            </w:r>
          </w:p>
        </w:tc>
      </w:tr>
      <w:tr w:rsidR="009877BA" w:rsidRPr="00DC1A5A" w14:paraId="68B85562"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16DC"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A0B9F0E"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0AE1D194"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31C70D"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4ADFE9C" w14:textId="77777777" w:rsidR="00A43D49" w:rsidRPr="009877BA" w:rsidRDefault="00C2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20D8C0D"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4CC29F58"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6167DDE4"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00C0E6AB"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B07D7A"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47CA61E0"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3A199CD4"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03A24251"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02D6D3FA"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068EDA4B"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315912C4"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31B76B"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B5666BE" w14:textId="77777777" w:rsidR="00A43D49" w:rsidRPr="009877BA" w:rsidRDefault="00C2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2CB0412B"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DC1A5A" w14:paraId="448C906B"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DCBA6"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05A4226"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1A87C89"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17BE6E5C"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F9C8A0C"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3368EB44"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5B1661C0"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04B0D89F"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730563"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4AA24E3A" w14:textId="77777777" w:rsidR="001B2B1B" w:rsidRPr="009877BA" w:rsidRDefault="00C2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7C20C9">
              <w:rPr>
                <w:rFonts w:ascii="Candara" w:eastAsia="Times New Roman" w:hAnsi="Candara" w:cs="Times New Roman"/>
                <w:sz w:val="18"/>
                <w:lang w:eastAsia="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F9FE7CD"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9877BA" w:rsidRPr="00DC1A5A" w14:paraId="1C098B9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D36C1"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77A7ACE"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40C611DE"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9A8541C"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19AF5D36"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797AC71"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0BF645D" w14:textId="77777777" w:rsidR="00A43D49" w:rsidRPr="00EB4047" w:rsidRDefault="00A43D49" w:rsidP="00D44517">
            <w:pPr>
              <w:spacing w:after="0" w:line="240" w:lineRule="auto"/>
              <w:jc w:val="both"/>
              <w:rPr>
                <w:rFonts w:ascii="Candara" w:eastAsia="Times New Roman" w:hAnsi="Candara" w:cs="Times New Roman"/>
                <w:b/>
                <w:bCs/>
                <w:i/>
                <w:iCs/>
                <w:sz w:val="18"/>
                <w:lang w:eastAsia="es-MX"/>
              </w:rPr>
            </w:pPr>
            <w:r w:rsidRPr="00EB4047">
              <w:rPr>
                <w:rFonts w:ascii="Candara" w:eastAsia="Times New Roman" w:hAnsi="Candara" w:cs="Times New Roman"/>
                <w:b/>
                <w:bCs/>
                <w:i/>
                <w:iCs/>
                <w:sz w:val="18"/>
                <w:lang w:eastAsia="es-MX"/>
              </w:rPr>
              <w:t>Fracción I.</w:t>
            </w:r>
          </w:p>
          <w:p w14:paraId="1979FA43" w14:textId="77777777" w:rsidR="00A43D49" w:rsidRPr="00EB4047" w:rsidRDefault="00A43D49" w:rsidP="00D44517">
            <w:pPr>
              <w:spacing w:after="0" w:line="240" w:lineRule="auto"/>
              <w:jc w:val="both"/>
              <w:rPr>
                <w:rFonts w:ascii="Candara" w:eastAsia="Times New Roman" w:hAnsi="Candara" w:cs="Times New Roman"/>
                <w:bCs/>
                <w:i/>
                <w:iCs/>
                <w:sz w:val="18"/>
                <w:lang w:eastAsia="es-MX"/>
              </w:rPr>
            </w:pPr>
            <w:r w:rsidRPr="00EB4047">
              <w:rPr>
                <w:rFonts w:ascii="Candara" w:eastAsia="Times New Roman" w:hAnsi="Candara" w:cs="Times New Roman"/>
                <w:bCs/>
                <w:i/>
                <w:iCs/>
                <w:sz w:val="18"/>
                <w:lang w:eastAsia="es-MX"/>
              </w:rPr>
              <w:t>…</w:t>
            </w:r>
          </w:p>
          <w:p w14:paraId="778291D6" w14:textId="77777777" w:rsidR="00A43D49" w:rsidRPr="00EB4047" w:rsidRDefault="00A43D49" w:rsidP="00D44517">
            <w:pPr>
              <w:spacing w:after="0" w:line="240" w:lineRule="auto"/>
              <w:jc w:val="both"/>
              <w:rPr>
                <w:rFonts w:ascii="Candara" w:eastAsia="Times New Roman" w:hAnsi="Candara" w:cs="Times New Roman"/>
                <w:b/>
                <w:bCs/>
                <w:i/>
                <w:iCs/>
                <w:sz w:val="18"/>
                <w:lang w:eastAsia="es-MX"/>
              </w:rPr>
            </w:pPr>
          </w:p>
          <w:p w14:paraId="6721B31B" w14:textId="77777777" w:rsidR="00A43D49" w:rsidRPr="00EB4047" w:rsidRDefault="00A43D49" w:rsidP="00D44517">
            <w:pPr>
              <w:spacing w:after="0" w:line="240" w:lineRule="auto"/>
              <w:jc w:val="both"/>
              <w:rPr>
                <w:rFonts w:ascii="Candara" w:eastAsia="Times New Roman" w:hAnsi="Candara" w:cs="Times New Roman"/>
                <w:bCs/>
                <w:i/>
                <w:iCs/>
                <w:sz w:val="18"/>
                <w:lang w:eastAsia="es-MX"/>
              </w:rPr>
            </w:pPr>
            <w:r w:rsidRPr="00EB4047">
              <w:rPr>
                <w:rFonts w:ascii="Candara" w:eastAsia="Times New Roman" w:hAnsi="Candara" w:cs="Times New Roman"/>
                <w:b/>
                <w:bCs/>
                <w:i/>
                <w:iCs/>
                <w:sz w:val="18"/>
                <w:lang w:eastAsia="es-MX"/>
              </w:rPr>
              <w:t>Inciso b)</w:t>
            </w:r>
            <w:r w:rsidRPr="00EB4047">
              <w:rPr>
                <w:rFonts w:ascii="Candara" w:eastAsia="Times New Roman" w:hAnsi="Candara" w:cs="Times New Roman"/>
                <w:bCs/>
                <w:i/>
                <w:iCs/>
                <w:sz w:val="18"/>
                <w:lang w:eastAsia="es-MX"/>
              </w:rPr>
              <w:tab/>
              <w:t>El presupuesto de egresos y las fórmulas de distribución de los recursos otorgados;</w:t>
            </w:r>
          </w:p>
          <w:p w14:paraId="12E0F019" w14:textId="77777777" w:rsidR="00A43D49" w:rsidRPr="00EB4047"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67A807" w14:textId="77777777" w:rsidR="00A43D49" w:rsidRPr="00EB4047" w:rsidRDefault="00A43D49" w:rsidP="00A43D49">
            <w:pPr>
              <w:jc w:val="center"/>
              <w:rPr>
                <w:rFonts w:ascii="Candara" w:hAnsi="Candara"/>
                <w:sz w:val="18"/>
                <w:szCs w:val="18"/>
              </w:rPr>
            </w:pPr>
            <w:r w:rsidRPr="00EB4047">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A5F02E" w14:textId="77777777" w:rsidR="00A43D49" w:rsidRPr="00EB4047" w:rsidRDefault="00AD7A0B" w:rsidP="004B273E">
            <w:pPr>
              <w:spacing w:after="0" w:line="240" w:lineRule="auto"/>
              <w:jc w:val="both"/>
              <w:rPr>
                <w:rFonts w:ascii="Candara" w:eastAsia="Times New Roman" w:hAnsi="Candara" w:cs="Times New Roman"/>
                <w:sz w:val="18"/>
                <w:lang w:eastAsia="es-MX"/>
              </w:rPr>
            </w:pPr>
            <w:r w:rsidRPr="00EB4047">
              <w:rPr>
                <w:rFonts w:ascii="Candara" w:eastAsia="Times New Roman" w:hAnsi="Candara" w:cs="Times New Roman"/>
                <w:sz w:val="18"/>
                <w:lang w:eastAsia="es-MX"/>
              </w:rPr>
              <w:t xml:space="preserve">El llenado del </w:t>
            </w:r>
            <w:r w:rsidRPr="00EB4047">
              <w:rPr>
                <w:rFonts w:ascii="Candara" w:eastAsia="Times New Roman" w:hAnsi="Candara" w:cs="Times New Roman"/>
                <w:bCs/>
                <w:sz w:val="18"/>
                <w:szCs w:val="18"/>
                <w:lang w:eastAsia="es-MX"/>
              </w:rPr>
              <w:t>Formato 2b LGT_Art_71_Fr_Ib</w:t>
            </w:r>
            <w:r w:rsidRPr="00EB4047">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EB4047">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59FBF42B" w14:textId="77777777" w:rsidR="00A43D49" w:rsidRPr="00EB4047" w:rsidRDefault="00C2337F" w:rsidP="00750F25">
            <w:pPr>
              <w:spacing w:after="0" w:line="240" w:lineRule="auto"/>
              <w:rPr>
                <w:rFonts w:ascii="Candara" w:eastAsia="Times New Roman" w:hAnsi="Candara" w:cs="Times New Roman"/>
                <w:sz w:val="18"/>
                <w:lang w:eastAsia="es-MX"/>
              </w:rPr>
            </w:pPr>
            <w:r w:rsidRPr="00EB4047">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1D2FF32" w14:textId="77777777" w:rsidR="00A43D49" w:rsidRPr="00EB4047" w:rsidRDefault="00A43D49" w:rsidP="00A8541C">
            <w:pPr>
              <w:spacing w:after="0" w:line="240" w:lineRule="auto"/>
              <w:jc w:val="center"/>
              <w:rPr>
                <w:rFonts w:ascii="Candara" w:eastAsia="Times New Roman" w:hAnsi="Candara" w:cs="Times New Roman"/>
                <w:bCs/>
                <w:sz w:val="18"/>
                <w:szCs w:val="18"/>
                <w:lang w:val="en-US" w:eastAsia="es-MX"/>
              </w:rPr>
            </w:pPr>
            <w:r w:rsidRPr="00EB4047">
              <w:rPr>
                <w:rFonts w:ascii="Candara" w:eastAsia="Times New Roman" w:hAnsi="Candara" w:cs="Times New Roman"/>
                <w:bCs/>
                <w:sz w:val="18"/>
                <w:szCs w:val="18"/>
                <w:lang w:val="en-US" w:eastAsia="es-MX"/>
              </w:rPr>
              <w:t>Formato 1b LGT_Art_71_Fr_Ib</w:t>
            </w:r>
          </w:p>
          <w:p w14:paraId="0694F862" w14:textId="77777777" w:rsidR="00A43D49" w:rsidRPr="00EB4047"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DC1A5A" w14:paraId="5668B06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3BE37D"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5592F386"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01952F9A"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34FEB34"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3BFF15F0"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3F97AA5"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4E2D957" w14:textId="77777777" w:rsidR="00A43D49" w:rsidRPr="00EB4047" w:rsidRDefault="00A43D49" w:rsidP="00D44517">
            <w:pPr>
              <w:spacing w:after="0" w:line="240" w:lineRule="auto"/>
              <w:jc w:val="both"/>
              <w:rPr>
                <w:rFonts w:ascii="Candara" w:eastAsia="Times New Roman" w:hAnsi="Candara" w:cs="Times New Roman"/>
                <w:b/>
                <w:bCs/>
                <w:i/>
                <w:iCs/>
                <w:sz w:val="18"/>
                <w:lang w:eastAsia="es-MX"/>
              </w:rPr>
            </w:pPr>
            <w:r w:rsidRPr="00EB4047">
              <w:rPr>
                <w:rFonts w:ascii="Candara" w:eastAsia="Times New Roman" w:hAnsi="Candara" w:cs="Times New Roman"/>
                <w:b/>
                <w:bCs/>
                <w:i/>
                <w:iCs/>
                <w:sz w:val="18"/>
                <w:lang w:eastAsia="es-MX"/>
              </w:rPr>
              <w:t>Fracción I.</w:t>
            </w:r>
          </w:p>
          <w:p w14:paraId="1DB8D0CC" w14:textId="77777777" w:rsidR="00A43D49" w:rsidRPr="00EB4047" w:rsidRDefault="00A43D49" w:rsidP="00D44517">
            <w:pPr>
              <w:spacing w:after="0" w:line="240" w:lineRule="auto"/>
              <w:jc w:val="both"/>
              <w:rPr>
                <w:rFonts w:ascii="Candara" w:eastAsia="Times New Roman" w:hAnsi="Candara" w:cs="Times New Roman"/>
                <w:bCs/>
                <w:i/>
                <w:iCs/>
                <w:sz w:val="18"/>
                <w:lang w:eastAsia="es-MX"/>
              </w:rPr>
            </w:pPr>
            <w:r w:rsidRPr="00EB4047">
              <w:rPr>
                <w:rFonts w:ascii="Candara" w:eastAsia="Times New Roman" w:hAnsi="Candara" w:cs="Times New Roman"/>
                <w:bCs/>
                <w:i/>
                <w:iCs/>
                <w:sz w:val="18"/>
                <w:lang w:eastAsia="es-MX"/>
              </w:rPr>
              <w:t>…</w:t>
            </w:r>
          </w:p>
          <w:p w14:paraId="562EF50E" w14:textId="77777777" w:rsidR="00A43D49" w:rsidRPr="00EB4047" w:rsidRDefault="00A43D49" w:rsidP="00D44517">
            <w:pPr>
              <w:spacing w:after="0" w:line="240" w:lineRule="auto"/>
              <w:jc w:val="both"/>
              <w:rPr>
                <w:rFonts w:ascii="Candara" w:eastAsia="Times New Roman" w:hAnsi="Candara" w:cs="Times New Roman"/>
                <w:bCs/>
                <w:i/>
                <w:iCs/>
                <w:sz w:val="18"/>
                <w:lang w:eastAsia="es-MX"/>
              </w:rPr>
            </w:pPr>
          </w:p>
          <w:p w14:paraId="627BF6D8" w14:textId="77777777" w:rsidR="00A43D49" w:rsidRPr="00EB4047" w:rsidRDefault="00A43D49" w:rsidP="00D44517">
            <w:pPr>
              <w:spacing w:after="0" w:line="240" w:lineRule="auto"/>
              <w:jc w:val="both"/>
              <w:rPr>
                <w:rFonts w:ascii="Candara" w:eastAsia="Times New Roman" w:hAnsi="Candara" w:cs="Times New Roman"/>
                <w:b/>
                <w:bCs/>
                <w:i/>
                <w:iCs/>
                <w:sz w:val="18"/>
                <w:lang w:eastAsia="es-MX"/>
              </w:rPr>
            </w:pPr>
            <w:r w:rsidRPr="00EB4047">
              <w:rPr>
                <w:rFonts w:ascii="Candara" w:eastAsia="Times New Roman" w:hAnsi="Candara" w:cs="Times New Roman"/>
                <w:b/>
                <w:bCs/>
                <w:i/>
                <w:iCs/>
                <w:sz w:val="18"/>
                <w:lang w:eastAsia="es-MX"/>
              </w:rPr>
              <w:t>Inciso</w:t>
            </w:r>
            <w:r w:rsidRPr="00EB4047">
              <w:t xml:space="preserve"> </w:t>
            </w:r>
            <w:r w:rsidRPr="00EB4047">
              <w:rPr>
                <w:rFonts w:ascii="Candara" w:eastAsia="Times New Roman" w:hAnsi="Candara" w:cs="Times New Roman"/>
                <w:b/>
                <w:bCs/>
                <w:i/>
                <w:iCs/>
                <w:sz w:val="18"/>
                <w:lang w:eastAsia="es-MX"/>
              </w:rPr>
              <w:t>c)</w:t>
            </w:r>
            <w:r w:rsidRPr="00EB4047">
              <w:rPr>
                <w:rFonts w:ascii="Candara" w:eastAsia="Times New Roman" w:hAnsi="Candara" w:cs="Times New Roman"/>
                <w:b/>
                <w:bCs/>
                <w:i/>
                <w:iCs/>
                <w:sz w:val="18"/>
                <w:lang w:eastAsia="es-MX"/>
              </w:rPr>
              <w:tab/>
            </w:r>
            <w:r w:rsidRPr="00EB4047">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EB4047">
              <w:rPr>
                <w:rFonts w:ascii="Candara" w:eastAsia="Times New Roman" w:hAnsi="Candara" w:cs="Times New Roman"/>
                <w:b/>
                <w:bCs/>
                <w:i/>
                <w:iCs/>
                <w:sz w:val="18"/>
                <w:lang w:eastAsia="es-MX"/>
              </w:rPr>
              <w:t xml:space="preserve"> </w:t>
            </w:r>
          </w:p>
          <w:p w14:paraId="48B9B7BA" w14:textId="77777777" w:rsidR="00A43D49" w:rsidRPr="00EB4047"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CA2CB2" w14:textId="77777777" w:rsidR="00A43D49" w:rsidRPr="00EB4047" w:rsidRDefault="00A43D49" w:rsidP="00A43D49">
            <w:pPr>
              <w:jc w:val="center"/>
              <w:rPr>
                <w:rFonts w:ascii="Candara" w:hAnsi="Candara"/>
                <w:sz w:val="18"/>
                <w:szCs w:val="18"/>
              </w:rPr>
            </w:pPr>
            <w:r w:rsidRPr="00EB4047">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215F23" w14:textId="77777777" w:rsidR="00A43D49" w:rsidRPr="00EB4047" w:rsidRDefault="00A43D49" w:rsidP="00572F62">
            <w:pPr>
              <w:spacing w:after="0" w:line="240" w:lineRule="auto"/>
              <w:jc w:val="both"/>
              <w:rPr>
                <w:rFonts w:ascii="Candara" w:eastAsia="Times New Roman" w:hAnsi="Candara" w:cstheme="minorHAnsi"/>
                <w:sz w:val="18"/>
                <w:lang w:eastAsia="es-MX"/>
              </w:rPr>
            </w:pPr>
            <w:r w:rsidRPr="00EB4047">
              <w:rPr>
                <w:rFonts w:ascii="Candara" w:eastAsia="Times New Roman" w:hAnsi="Candara" w:cs="Times New Roman"/>
                <w:sz w:val="18"/>
                <w:lang w:eastAsia="es-MX"/>
              </w:rPr>
              <w:t xml:space="preserve">El </w:t>
            </w:r>
            <w:r w:rsidRPr="00EB4047">
              <w:rPr>
                <w:rFonts w:ascii="Candara" w:eastAsia="Times New Roman" w:hAnsi="Candara" w:cs="Times New Roman"/>
                <w:sz w:val="18"/>
                <w:szCs w:val="18"/>
                <w:lang w:eastAsia="es-MX"/>
              </w:rPr>
              <w:t>Formato 2c LGT_Art_71_Fr_Ic</w:t>
            </w:r>
            <w:r w:rsidR="006459A9" w:rsidRPr="00EB4047">
              <w:rPr>
                <w:rFonts w:ascii="Candara" w:eastAsia="Times New Roman" w:hAnsi="Candara" w:cs="Times New Roman"/>
                <w:sz w:val="18"/>
                <w:lang w:eastAsia="es-MX"/>
              </w:rPr>
              <w:t xml:space="preserve"> so</w:t>
            </w:r>
            <w:r w:rsidRPr="00EB4047">
              <w:rPr>
                <w:rFonts w:ascii="Candara" w:eastAsia="Times New Roman" w:hAnsi="Candara" w:cs="Times New Roman"/>
                <w:sz w:val="18"/>
                <w:lang w:eastAsia="es-MX"/>
              </w:rPr>
              <w:t xml:space="preserve">lo aplica </w:t>
            </w:r>
            <w:r w:rsidRPr="00EB4047">
              <w:rPr>
                <w:rFonts w:ascii="Candara" w:eastAsia="Times New Roman" w:hAnsi="Candara" w:cstheme="minorHAnsi"/>
                <w:sz w:val="18"/>
                <w:lang w:eastAsia="es-MX"/>
              </w:rPr>
              <w:t>a la Secretaría General de Gobierno. Por ser facultad del Gobernador Constitucional. Art.</w:t>
            </w:r>
            <w:r w:rsidR="006459A9" w:rsidRPr="00EB4047">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154B9D94" w14:textId="77777777" w:rsidR="00A43D49" w:rsidRPr="00EB4047" w:rsidRDefault="00C2337F" w:rsidP="00750F25">
            <w:pPr>
              <w:spacing w:after="0" w:line="240" w:lineRule="auto"/>
              <w:rPr>
                <w:rFonts w:ascii="Candara" w:eastAsia="Times New Roman" w:hAnsi="Candara" w:cs="Times New Roman"/>
                <w:sz w:val="18"/>
                <w:lang w:eastAsia="es-MX"/>
              </w:rPr>
            </w:pPr>
            <w:r w:rsidRPr="00EB4047">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10E904C5" w14:textId="77777777" w:rsidR="00A43D49" w:rsidRPr="00EB4047" w:rsidRDefault="00A43D49" w:rsidP="00A8541C">
            <w:pPr>
              <w:spacing w:after="0" w:line="240" w:lineRule="auto"/>
              <w:jc w:val="center"/>
              <w:rPr>
                <w:rFonts w:ascii="Candara" w:eastAsia="Times New Roman" w:hAnsi="Candara" w:cs="Times New Roman"/>
                <w:sz w:val="18"/>
                <w:szCs w:val="18"/>
                <w:lang w:val="en-US" w:eastAsia="es-MX"/>
              </w:rPr>
            </w:pPr>
            <w:r w:rsidRPr="00EB4047">
              <w:rPr>
                <w:rFonts w:ascii="Candara" w:eastAsia="Times New Roman" w:hAnsi="Candara" w:cs="Times New Roman"/>
                <w:sz w:val="18"/>
                <w:szCs w:val="18"/>
                <w:lang w:val="en-US" w:eastAsia="es-MX"/>
              </w:rPr>
              <w:t>Formato 1c LGT_Art_71_Fr_Ic</w:t>
            </w:r>
          </w:p>
        </w:tc>
      </w:tr>
      <w:tr w:rsidR="009877BA" w:rsidRPr="00DC1A5A" w14:paraId="4584760E"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44AAD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A5B269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5E44DF1"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28EDD49"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5DCBFEFA"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601A544"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82E29D9"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E084551"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E582C4F"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17A8C485"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87D27F"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35A3241C"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4EAD1512"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10E37A4" w14:textId="77777777" w:rsidR="00B67ED0" w:rsidRPr="003D3301" w:rsidRDefault="00C2337F" w:rsidP="00B67ED0">
            <w:pPr>
              <w:spacing w:after="0" w:line="240" w:lineRule="auto"/>
              <w:jc w:val="both"/>
              <w:rPr>
                <w:rFonts w:ascii="Candara" w:eastAsia="Times New Roman" w:hAnsi="Candara"/>
                <w:sz w:val="18"/>
                <w:lang w:eastAsia="es-MX"/>
              </w:rPr>
            </w:pPr>
            <w:r>
              <w:rPr>
                <w:rFonts w:ascii="Candara" w:eastAsia="Times New Roman" w:hAnsi="Candara"/>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9798230"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9877BA" w:rsidRPr="00DC1A5A" w14:paraId="542972A8"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B1D26D"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1E26330"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503D5C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F2CBC48"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22400E91"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E7BA69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8B3E25A"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7FF6033"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B1A65A2"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4EB9E146"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042A13"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56CEE71A"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5A84C63B"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32B5B3F4" w14:textId="77777777" w:rsidR="00B67ED0" w:rsidRPr="006533BF" w:rsidRDefault="00C2337F"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FC56E67"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9877BA" w:rsidRPr="00DC1A5A" w14:paraId="46707F8C"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08001"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ADB928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4925CE1"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E01F0E9"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5B841E4B"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68B02A0"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DF0BD18"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7931D0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1CE8C0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7BDF08F6"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3667C173"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752AD3"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AF8B685"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727EEC4C"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0A3C139A"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3DC8B551"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57E0AB02"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610D499C"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55CDD65D"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w:t>
            </w:r>
            <w:r w:rsidRPr="009877BA">
              <w:rPr>
                <w:rFonts w:ascii="Candara" w:eastAsia="Times New Roman" w:hAnsi="Candara" w:cs="Times New Roman"/>
                <w:noProof/>
                <w:sz w:val="18"/>
                <w:szCs w:val="18"/>
                <w:lang w:eastAsia="es-MX"/>
              </w:rPr>
              <w:lastRenderedPageBreak/>
              <w:t xml:space="preserve">(SEMAEDESO) le corresponde </w:t>
            </w:r>
          </w:p>
          <w:p w14:paraId="54A58ED1"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6E64CA61"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2BB4DF01"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EB4047">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54DBF544"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155D0B9F"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2D93850A"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0F63A5E8" w14:textId="77777777" w:rsidR="00B67ED0" w:rsidRPr="009877BA" w:rsidRDefault="00C2337F"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lastRenderedPageBreak/>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CE05D84" w14:textId="77777777" w:rsidR="00B67ED0" w:rsidRPr="009877BA" w:rsidRDefault="008B2008" w:rsidP="00B67ED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9877BA" w:rsidRPr="00DC1A5A" w14:paraId="254664F7"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D9FB9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995D8FA"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24B1B1B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FFC34A4"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197C4C06"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07D50DB"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293B0C1"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6F0DC18"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138417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63517CC"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DEE094"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A5A4930" w14:textId="77777777" w:rsidR="00B67ED0" w:rsidRPr="009877BA" w:rsidRDefault="00EC4AB9"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4B66B7D"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9877BA" w:rsidRPr="00DC1A5A" w14:paraId="5393EEFC"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9C274F"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99CB16E"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4B4F977C"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477357AC"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2EF74358"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5EDF42FC"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3619AA58"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11A8C1EC" w14:textId="09191902" w:rsidR="00B67ED0" w:rsidRPr="009877BA" w:rsidRDefault="00722B32"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2426F2"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0FF6CBD6" w14:textId="2F87229C" w:rsidR="00B67ED0" w:rsidRPr="0007335D"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09F693E2" w14:textId="22E11248"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DC1A5A" w14:paraId="6946701F"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4427FD"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6ABF0B12"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3E189C9D"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513CFC2A"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BA2BBE3"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 xml:space="preserve">Además de lo señalado en el artículo 70 de la Ley General, el Poder Ejecutivo del Estado, </w:t>
            </w:r>
            <w:r w:rsidRPr="009877BA">
              <w:rPr>
                <w:rFonts w:ascii="Candara" w:eastAsia="Times New Roman" w:hAnsi="Candara" w:cs="Times New Roman"/>
                <w:bCs/>
                <w:i/>
                <w:iCs/>
                <w:sz w:val="18"/>
                <w:lang w:eastAsia="es-MX"/>
              </w:rPr>
              <w:lastRenderedPageBreak/>
              <w:t>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1D0ECB22"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B939EC2"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3E5649"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781183E" w14:textId="77777777" w:rsidR="00BE4863" w:rsidRPr="00EB4047" w:rsidRDefault="007D6F6F" w:rsidP="00EB4047">
            <w:pPr>
              <w:spacing w:after="0" w:line="240" w:lineRule="auto"/>
              <w:rPr>
                <w:rFonts w:ascii="Candara" w:eastAsia="Times New Roman" w:hAnsi="Candara" w:cs="Times New Roman"/>
                <w:color w:val="FF0000"/>
                <w:sz w:val="18"/>
                <w:lang w:eastAsia="es-MX"/>
              </w:rPr>
            </w:pPr>
            <w:r w:rsidRPr="00EB4047">
              <w:rPr>
                <w:rFonts w:ascii="Candara" w:eastAsia="Times New Roman" w:hAnsi="Candara" w:cs="Times New Roman"/>
                <w:sz w:val="18"/>
                <w:lang w:eastAsia="es-MX"/>
              </w:rPr>
              <w:t>DIRECCIÓN ADMINISTRATIVA</w:t>
            </w:r>
            <w:r w:rsidR="007C20C9" w:rsidRPr="00EB4047">
              <w:rPr>
                <w:rFonts w:ascii="Candara" w:eastAsia="Times New Roman" w:hAnsi="Candara" w:cs="Times New Roman"/>
                <w:sz w:val="18"/>
                <w:lang w:eastAsia="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2E8BE7AE" w14:textId="77777777" w:rsidR="00BE4863" w:rsidRPr="009877BA" w:rsidRDefault="00BE4863" w:rsidP="00BE4863">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4843BA14"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9877BA" w:rsidRPr="009877BA" w14:paraId="39082CB6"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853D1" w14:textId="77777777" w:rsidR="00BE4863" w:rsidRPr="00EB4047" w:rsidRDefault="00BE4863" w:rsidP="00BE4863">
            <w:pPr>
              <w:spacing w:after="0" w:line="240" w:lineRule="auto"/>
              <w:rPr>
                <w:rFonts w:ascii="Candara" w:eastAsia="Times New Roman" w:hAnsi="Candara" w:cs="Times New Roman"/>
                <w:b/>
                <w:bCs/>
                <w:i/>
                <w:iCs/>
                <w:sz w:val="18"/>
                <w:lang w:val="en-US" w:eastAsia="es-MX"/>
              </w:rPr>
            </w:pPr>
          </w:p>
          <w:p w14:paraId="47C44ABF" w14:textId="77777777" w:rsidR="00BE4863" w:rsidRPr="00EB4047" w:rsidRDefault="00BE4863" w:rsidP="00BE4863">
            <w:pPr>
              <w:spacing w:after="0" w:line="240" w:lineRule="auto"/>
              <w:rPr>
                <w:rFonts w:ascii="Candara" w:eastAsia="Times New Roman" w:hAnsi="Candara" w:cs="Times New Roman"/>
                <w:b/>
                <w:bCs/>
                <w:i/>
                <w:iCs/>
                <w:sz w:val="18"/>
                <w:lang w:eastAsia="es-MX"/>
              </w:rPr>
            </w:pPr>
            <w:r w:rsidRPr="00EB4047">
              <w:rPr>
                <w:rFonts w:ascii="Candara" w:eastAsia="Times New Roman" w:hAnsi="Candara" w:cs="Times New Roman"/>
                <w:b/>
                <w:bCs/>
                <w:i/>
                <w:iCs/>
                <w:sz w:val="18"/>
                <w:lang w:eastAsia="es-MX"/>
              </w:rPr>
              <w:t>LTO</w:t>
            </w:r>
          </w:p>
          <w:p w14:paraId="507468B6" w14:textId="77777777" w:rsidR="00BE4863" w:rsidRPr="00EB4047" w:rsidRDefault="00BE4863" w:rsidP="00BE4863">
            <w:pPr>
              <w:spacing w:after="0" w:line="240" w:lineRule="auto"/>
              <w:rPr>
                <w:rFonts w:ascii="Candara" w:eastAsia="Times New Roman" w:hAnsi="Candara" w:cs="Times New Roman"/>
                <w:bCs/>
                <w:i/>
                <w:iCs/>
                <w:sz w:val="18"/>
                <w:szCs w:val="18"/>
                <w:lang w:eastAsia="es-MX"/>
              </w:rPr>
            </w:pPr>
            <w:r w:rsidRPr="00EB4047">
              <w:rPr>
                <w:rFonts w:ascii="Candara" w:eastAsia="Times New Roman" w:hAnsi="Candara" w:cs="Times New Roman"/>
                <w:b/>
                <w:bCs/>
                <w:i/>
                <w:iCs/>
                <w:sz w:val="18"/>
                <w:szCs w:val="18"/>
                <w:lang w:eastAsia="es-MX"/>
              </w:rPr>
              <w:t>Artículo 36.</w:t>
            </w:r>
            <w:r w:rsidRPr="00EB4047">
              <w:rPr>
                <w:rFonts w:ascii="Candara" w:eastAsia="Times New Roman" w:hAnsi="Candara" w:cs="Times New Roman"/>
                <w:bCs/>
                <w:i/>
                <w:iCs/>
                <w:sz w:val="18"/>
                <w:szCs w:val="18"/>
                <w:lang w:eastAsia="es-MX"/>
              </w:rPr>
              <w:t xml:space="preserve"> </w:t>
            </w:r>
            <w:r w:rsidRPr="00EB404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1CE1FA77" w14:textId="77777777" w:rsidR="00BE4863" w:rsidRPr="00EB4047" w:rsidRDefault="00641F9D" w:rsidP="00BE4863">
            <w:pPr>
              <w:spacing w:after="0" w:line="240" w:lineRule="auto"/>
              <w:jc w:val="both"/>
              <w:rPr>
                <w:rFonts w:ascii="Candara" w:eastAsia="Times New Roman" w:hAnsi="Candara" w:cs="Times New Roman"/>
                <w:bCs/>
                <w:i/>
                <w:iCs/>
                <w:sz w:val="18"/>
                <w:lang w:eastAsia="es-MX"/>
              </w:rPr>
            </w:pPr>
            <w:r w:rsidRPr="00EB4047">
              <w:rPr>
                <w:rFonts w:ascii="Candara" w:eastAsia="Times New Roman" w:hAnsi="Candara" w:cs="Times New Roman"/>
                <w:bCs/>
                <w:i/>
                <w:iCs/>
                <w:sz w:val="18"/>
                <w:lang w:eastAsia="es-MX"/>
              </w:rPr>
              <w:t>Solo aplica a los sujetos obligados ejecutores de obra previa la revisión de su</w:t>
            </w:r>
            <w:r w:rsidR="00871BBE" w:rsidRPr="00EB4047">
              <w:rPr>
                <w:rFonts w:ascii="Candara" w:eastAsia="Times New Roman" w:hAnsi="Candara" w:cs="Times New Roman"/>
                <w:bCs/>
                <w:i/>
                <w:iCs/>
                <w:sz w:val="18"/>
                <w:lang w:eastAsia="es-MX"/>
              </w:rPr>
              <w:t xml:space="preserve"> normatividad interna</w:t>
            </w:r>
            <w:r w:rsidR="002B7163" w:rsidRPr="00EB4047">
              <w:rPr>
                <w:rFonts w:ascii="Candara" w:eastAsia="Times New Roman" w:hAnsi="Candara" w:cs="Times New Roman"/>
                <w:bCs/>
                <w:i/>
                <w:iCs/>
                <w:sz w:val="18"/>
                <w:lang w:eastAsia="es-MX"/>
              </w:rPr>
              <w:t>.</w:t>
            </w:r>
            <w:r w:rsidR="00871BBE" w:rsidRPr="00EB4047">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245273BC" w14:textId="77777777" w:rsidR="00BE4863" w:rsidRPr="00EB4047" w:rsidRDefault="003B19DF" w:rsidP="00BE4863">
            <w:pPr>
              <w:spacing w:after="0" w:line="240" w:lineRule="auto"/>
              <w:jc w:val="center"/>
              <w:rPr>
                <w:rFonts w:ascii="Candara" w:eastAsia="Times New Roman" w:hAnsi="Candara" w:cs="Times New Roman"/>
                <w:sz w:val="18"/>
                <w:szCs w:val="18"/>
                <w:lang w:eastAsia="es-MX"/>
              </w:rPr>
            </w:pPr>
            <w:r w:rsidRPr="00A2618B">
              <w:rPr>
                <w:rFonts w:ascii="Candara" w:eastAsia="Times New Roman" w:hAnsi="Candara" w:cs="Times New Roman"/>
                <w:sz w:val="18"/>
                <w:szCs w:val="18"/>
                <w:lang w:eastAsia="es-MX"/>
              </w:rPr>
              <w:t xml:space="preserve">No </w:t>
            </w:r>
            <w:r w:rsidR="00BE4863" w:rsidRPr="00A2618B">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2EB83C" w14:textId="77777777" w:rsidR="00BE4863" w:rsidRPr="00EB4047" w:rsidRDefault="003B19DF" w:rsidP="00984934">
            <w:pPr>
              <w:spacing w:after="0" w:line="240" w:lineRule="auto"/>
              <w:jc w:val="both"/>
              <w:rPr>
                <w:rFonts w:ascii="Candara" w:eastAsia="Times New Roman" w:hAnsi="Candara" w:cs="Times New Roman"/>
                <w:sz w:val="18"/>
                <w:szCs w:val="18"/>
                <w:lang w:eastAsia="es-MX"/>
              </w:rPr>
            </w:pPr>
            <w:r w:rsidRPr="003B19DF">
              <w:rPr>
                <w:rFonts w:ascii="Candara" w:eastAsia="Times New Roman" w:hAnsi="Candara" w:cs="Times New Roman"/>
                <w:sz w:val="18"/>
                <w:szCs w:val="18"/>
                <w:lang w:eastAsia="es-MX"/>
              </w:rPr>
              <w:t xml:space="preserve">Derivado de las Facultades y Atribuciones Delegadas a la Secretaría de Desarrollo Agropecuario, Pesca y Acuacultura en el artículo 44 de la Ley Orgánica del Poder Ejecutivo del Estado de Oaxaca, no se </w:t>
            </w:r>
            <w:r>
              <w:rPr>
                <w:rFonts w:ascii="Candara" w:eastAsia="Times New Roman" w:hAnsi="Candara" w:cs="Times New Roman"/>
                <w:sz w:val="18"/>
                <w:szCs w:val="18"/>
                <w:lang w:eastAsia="es-MX"/>
              </w:rPr>
              <w:t xml:space="preserve">realiza obra pública, le corresponde a la Secretaría de Infraestructuras y el Ordenamiento Territorial Sustentable </w:t>
            </w:r>
            <w:r w:rsidR="00851515">
              <w:rPr>
                <w:rFonts w:ascii="Candara" w:eastAsia="Times New Roman" w:hAnsi="Candara" w:cs="Times New Roman"/>
                <w:sz w:val="18"/>
                <w:szCs w:val="18"/>
                <w:lang w:eastAsia="es-MX"/>
              </w:rPr>
              <w:t>de conformidad con el artículo 37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D5E8D78" w14:textId="77777777" w:rsidR="00BE4863" w:rsidRPr="00EB4047" w:rsidRDefault="00BE4863" w:rsidP="00840C8B">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F660CDB" w14:textId="77777777" w:rsidR="00BE4863" w:rsidRPr="00EB4047" w:rsidRDefault="00BE4863" w:rsidP="00BE4863">
            <w:pPr>
              <w:pStyle w:val="Ttulo3"/>
              <w:spacing w:after="240"/>
              <w:jc w:val="center"/>
              <w:rPr>
                <w:rFonts w:ascii="Candara" w:eastAsia="Times New Roman" w:hAnsi="Candara" w:cstheme="minorHAnsi"/>
                <w:b w:val="0"/>
                <w:color w:val="auto"/>
                <w:sz w:val="18"/>
                <w:szCs w:val="18"/>
                <w:lang w:val="es-MX" w:eastAsia="es-MX"/>
              </w:rPr>
            </w:pPr>
          </w:p>
        </w:tc>
      </w:tr>
    </w:tbl>
    <w:p w14:paraId="09A82567"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2"/>
        <w:gridCol w:w="597"/>
        <w:gridCol w:w="597"/>
      </w:tblGrid>
      <w:tr w:rsidR="00F74F9A" w:rsidRPr="0085175D" w14:paraId="5A1CB55C" w14:textId="77777777" w:rsidTr="0085175D">
        <w:trPr>
          <w:trHeight w:val="1143"/>
          <w:jc w:val="center"/>
        </w:trPr>
        <w:tc>
          <w:tcPr>
            <w:tcW w:w="4126" w:type="dxa"/>
          </w:tcPr>
          <w:p w14:paraId="6287CF7D" w14:textId="77777777" w:rsidR="00F74F9A" w:rsidRDefault="00F74F9A" w:rsidP="006A0BA2">
            <w:pPr>
              <w:rPr>
                <w:rFonts w:ascii="Candara" w:eastAsia="Calibri" w:hAnsi="Candara" w:cs="Times New Roman"/>
                <w:sz w:val="18"/>
              </w:rPr>
            </w:pPr>
          </w:p>
          <w:tbl>
            <w:tblPr>
              <w:tblStyle w:val="Tablaconcuadrcula"/>
              <w:tblW w:w="10868" w:type="dxa"/>
              <w:tblInd w:w="2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722B32" w14:paraId="1B55E51A" w14:textId="77777777" w:rsidTr="00722B32">
              <w:trPr>
                <w:trHeight w:val="1122"/>
              </w:trPr>
              <w:tc>
                <w:tcPr>
                  <w:tcW w:w="4333" w:type="dxa"/>
                  <w:hideMark/>
                </w:tcPr>
                <w:p w14:paraId="0F2FDCB5" w14:textId="77777777" w:rsidR="00722B32" w:rsidRDefault="00722B32" w:rsidP="00722B32">
                  <w:pPr>
                    <w:jc w:val="both"/>
                    <w:rPr>
                      <w:rFonts w:ascii="Candara" w:eastAsia="Calibri" w:hAnsi="Candara" w:cs="Times New Roman"/>
                      <w:sz w:val="18"/>
                    </w:rPr>
                  </w:pPr>
                  <w:r>
                    <w:rPr>
                      <w:noProof/>
                    </w:rPr>
                    <mc:AlternateContent>
                      <mc:Choice Requires="wps">
                        <w:drawing>
                          <wp:anchor distT="0" distB="0" distL="114300" distR="114300" simplePos="0" relativeHeight="251655168" behindDoc="0" locked="0" layoutInCell="1" allowOverlap="1" wp14:anchorId="2561CEB1" wp14:editId="34431E63">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00DBD"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3A32CD9E" w14:textId="77777777" w:rsidR="00722B32" w:rsidRDefault="00722B32" w:rsidP="00722B32">
                  <w:pPr>
                    <w:jc w:val="both"/>
                    <w:rPr>
                      <w:rFonts w:ascii="Candara" w:eastAsia="Calibri" w:hAnsi="Candara" w:cs="Times New Roman"/>
                      <w:sz w:val="18"/>
                    </w:rPr>
                  </w:pPr>
                  <w:r>
                    <w:rPr>
                      <w:noProof/>
                    </w:rPr>
                    <mc:AlternateContent>
                      <mc:Choice Requires="wps">
                        <w:drawing>
                          <wp:anchor distT="0" distB="0" distL="114300" distR="114300" simplePos="0" relativeHeight="251657216" behindDoc="0" locked="0" layoutInCell="1" allowOverlap="1" wp14:anchorId="0DF19DC0" wp14:editId="093D83CE">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01C5"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4A06F346" w14:textId="77777777" w:rsidR="00722B32" w:rsidRDefault="00722B32" w:rsidP="00722B32">
                  <w:pPr>
                    <w:jc w:val="both"/>
                    <w:rPr>
                      <w:rFonts w:ascii="Candara" w:eastAsia="Calibri" w:hAnsi="Candara" w:cs="Times New Roman"/>
                      <w:sz w:val="18"/>
                    </w:rPr>
                  </w:pPr>
                </w:p>
                <w:p w14:paraId="07AFAC36" w14:textId="77777777" w:rsidR="00722B32" w:rsidRDefault="00722B32" w:rsidP="00722B32">
                  <w:pPr>
                    <w:jc w:val="both"/>
                    <w:rPr>
                      <w:rFonts w:ascii="Candara" w:eastAsia="Calibri" w:hAnsi="Candara" w:cs="Times New Roman"/>
                      <w:sz w:val="18"/>
                    </w:rPr>
                  </w:pPr>
                </w:p>
                <w:p w14:paraId="796E36AE" w14:textId="77777777" w:rsidR="00722B32" w:rsidRDefault="00722B32" w:rsidP="00722B32">
                  <w:pPr>
                    <w:jc w:val="both"/>
                    <w:rPr>
                      <w:rFonts w:ascii="Candara" w:eastAsia="Calibri" w:hAnsi="Candara" w:cs="Times New Roman"/>
                      <w:sz w:val="18"/>
                    </w:rPr>
                  </w:pPr>
                </w:p>
                <w:p w14:paraId="1434B1B7" w14:textId="77777777" w:rsidR="00722B32" w:rsidRDefault="00722B32" w:rsidP="00722B32">
                  <w:pPr>
                    <w:jc w:val="both"/>
                    <w:rPr>
                      <w:rFonts w:ascii="Candara" w:eastAsia="Calibri" w:hAnsi="Candara" w:cs="Times New Roman"/>
                      <w:sz w:val="18"/>
                    </w:rPr>
                  </w:pPr>
                </w:p>
              </w:tc>
              <w:tc>
                <w:tcPr>
                  <w:tcW w:w="2985" w:type="dxa"/>
                </w:tcPr>
                <w:p w14:paraId="449280BD" w14:textId="77777777" w:rsidR="00722B32" w:rsidRDefault="00722B32" w:rsidP="00722B32">
                  <w:pPr>
                    <w:jc w:val="both"/>
                    <w:rPr>
                      <w:rFonts w:ascii="Candara" w:eastAsia="Calibri" w:hAnsi="Candara" w:cs="Times New Roman"/>
                      <w:sz w:val="18"/>
                    </w:rPr>
                  </w:pPr>
                  <w:r>
                    <w:rPr>
                      <w:rFonts w:ascii="Candara" w:eastAsia="Calibri" w:hAnsi="Candara" w:cs="Times New Roman"/>
                      <w:sz w:val="18"/>
                    </w:rPr>
                    <w:t>Autorizó</w:t>
                  </w:r>
                </w:p>
                <w:p w14:paraId="4361A289" w14:textId="77777777" w:rsidR="00722B32" w:rsidRDefault="00722B32" w:rsidP="00722B32">
                  <w:pPr>
                    <w:jc w:val="both"/>
                    <w:rPr>
                      <w:rFonts w:ascii="Candara" w:eastAsia="Calibri" w:hAnsi="Candara" w:cs="Times New Roman"/>
                      <w:noProof/>
                      <w:sz w:val="18"/>
                      <w:lang w:eastAsia="es-MX"/>
                    </w:rPr>
                  </w:pPr>
                </w:p>
                <w:p w14:paraId="13A52D60" w14:textId="77777777" w:rsidR="00722B32" w:rsidRDefault="00722B32" w:rsidP="00722B32">
                  <w:pPr>
                    <w:jc w:val="both"/>
                    <w:rPr>
                      <w:rFonts w:ascii="Candara" w:eastAsia="Calibri" w:hAnsi="Candara" w:cs="Times New Roman"/>
                      <w:noProof/>
                      <w:sz w:val="18"/>
                      <w:lang w:eastAsia="es-MX"/>
                    </w:rPr>
                  </w:pPr>
                </w:p>
                <w:p w14:paraId="42CA79EA" w14:textId="77777777" w:rsidR="00722B32" w:rsidRDefault="00722B32" w:rsidP="00722B32">
                  <w:pPr>
                    <w:jc w:val="both"/>
                    <w:rPr>
                      <w:rFonts w:ascii="Candara" w:eastAsia="Calibri" w:hAnsi="Candara" w:cs="Times New Roman"/>
                      <w:noProof/>
                      <w:sz w:val="18"/>
                      <w:lang w:eastAsia="es-MX"/>
                    </w:rPr>
                  </w:pPr>
                </w:p>
                <w:p w14:paraId="6CB3EF21" w14:textId="77777777" w:rsidR="00722B32" w:rsidRDefault="00722B32" w:rsidP="00722B32">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59264" behindDoc="0" locked="0" layoutInCell="1" allowOverlap="1" wp14:anchorId="17F61A07" wp14:editId="57514E1E">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414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4DE9BF1F" w14:textId="77777777" w:rsidR="00722B32" w:rsidRDefault="00722B32" w:rsidP="00722B32">
                  <w:pPr>
                    <w:jc w:val="both"/>
                    <w:rPr>
                      <w:rFonts w:ascii="Candara" w:eastAsia="Calibri" w:hAnsi="Candara" w:cs="Times New Roman"/>
                      <w:noProof/>
                      <w:sz w:val="18"/>
                      <w:lang w:eastAsia="es-MX"/>
                    </w:rPr>
                  </w:pPr>
                </w:p>
              </w:tc>
            </w:tr>
            <w:tr w:rsidR="00722B32" w14:paraId="0A34C477" w14:textId="77777777" w:rsidTr="00722B32">
              <w:trPr>
                <w:trHeight w:val="200"/>
              </w:trPr>
              <w:tc>
                <w:tcPr>
                  <w:tcW w:w="4333" w:type="dxa"/>
                  <w:hideMark/>
                </w:tcPr>
                <w:p w14:paraId="4942CBF2" w14:textId="77777777" w:rsidR="00722B32" w:rsidRDefault="00722B32" w:rsidP="00722B32">
                  <w:pPr>
                    <w:jc w:val="both"/>
                    <w:rPr>
                      <w:rFonts w:ascii="Candara" w:eastAsia="Calibri" w:hAnsi="Candara" w:cs="Times New Roman"/>
                      <w:sz w:val="18"/>
                    </w:rPr>
                  </w:pPr>
                  <w:r>
                    <w:rPr>
                      <w:rFonts w:ascii="Candara" w:eastAsia="Calibri" w:hAnsi="Candara" w:cs="Times New Roman"/>
                      <w:sz w:val="18"/>
                    </w:rPr>
                    <w:t>Lic. Thomas Aguilar Mendoza</w:t>
                  </w:r>
                </w:p>
                <w:p w14:paraId="2296D0EB" w14:textId="77777777" w:rsidR="00722B32" w:rsidRDefault="00722B32" w:rsidP="00722B32">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0ED97E39" w14:textId="77777777" w:rsidR="00722B32" w:rsidRDefault="00722B32" w:rsidP="00722B32">
                  <w:pPr>
                    <w:jc w:val="both"/>
                    <w:rPr>
                      <w:rFonts w:ascii="Candara" w:eastAsia="Calibri" w:hAnsi="Candara" w:cs="Times New Roman"/>
                      <w:sz w:val="18"/>
                    </w:rPr>
                  </w:pPr>
                  <w:r>
                    <w:rPr>
                      <w:rFonts w:ascii="Candara" w:eastAsia="Calibri" w:hAnsi="Candara" w:cs="Times New Roman"/>
                      <w:sz w:val="18"/>
                    </w:rPr>
                    <w:t>Lic. Blanca Irene Clavel Raymundo</w:t>
                  </w:r>
                </w:p>
                <w:p w14:paraId="48CC02AF" w14:textId="77777777" w:rsidR="00722B32" w:rsidRDefault="00722B32" w:rsidP="00722B32">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558FD355" w14:textId="77777777" w:rsidR="00722B32" w:rsidRDefault="00722B32" w:rsidP="00722B32">
                  <w:pPr>
                    <w:jc w:val="both"/>
                    <w:rPr>
                      <w:rFonts w:ascii="Candara" w:eastAsia="Calibri" w:hAnsi="Candara" w:cs="Times New Roman"/>
                      <w:sz w:val="18"/>
                    </w:rPr>
                  </w:pPr>
                  <w:r>
                    <w:rPr>
                      <w:rFonts w:ascii="Candara" w:eastAsia="Calibri" w:hAnsi="Candara" w:cs="Times New Roman"/>
                      <w:sz w:val="18"/>
                    </w:rPr>
                    <w:t>Lic. Juan Carlos Camacho García</w:t>
                  </w:r>
                </w:p>
                <w:p w14:paraId="09AB42F7" w14:textId="77777777" w:rsidR="00722B32" w:rsidRDefault="00722B32" w:rsidP="00722B32">
                  <w:pPr>
                    <w:jc w:val="both"/>
                    <w:rPr>
                      <w:rFonts w:ascii="Candara" w:eastAsia="Calibri" w:hAnsi="Candara" w:cs="Times New Roman"/>
                      <w:sz w:val="18"/>
                    </w:rPr>
                  </w:pPr>
                  <w:r>
                    <w:rPr>
                      <w:rFonts w:ascii="Candara" w:eastAsia="Calibri" w:hAnsi="Candara" w:cs="Times New Roman"/>
                      <w:sz w:val="18"/>
                    </w:rPr>
                    <w:t>Director de Asuntos Jurídicos</w:t>
                  </w:r>
                </w:p>
              </w:tc>
            </w:tr>
          </w:tbl>
          <w:p w14:paraId="12AF8762" w14:textId="4038EA78" w:rsidR="00722B32" w:rsidRPr="0085175D" w:rsidRDefault="00722B32" w:rsidP="006A0BA2">
            <w:pPr>
              <w:rPr>
                <w:rFonts w:ascii="Candara" w:eastAsia="Calibri" w:hAnsi="Candara" w:cs="Times New Roman"/>
                <w:sz w:val="18"/>
              </w:rPr>
            </w:pPr>
          </w:p>
        </w:tc>
        <w:tc>
          <w:tcPr>
            <w:tcW w:w="4127" w:type="dxa"/>
          </w:tcPr>
          <w:p w14:paraId="72E97F75" w14:textId="77777777" w:rsidR="00F74F9A" w:rsidRPr="0085175D" w:rsidRDefault="00F74F9A" w:rsidP="006A0BA2">
            <w:pPr>
              <w:rPr>
                <w:rFonts w:ascii="Candara" w:eastAsia="Calibri" w:hAnsi="Candara" w:cs="Times New Roman"/>
                <w:sz w:val="18"/>
              </w:rPr>
            </w:pPr>
          </w:p>
        </w:tc>
        <w:tc>
          <w:tcPr>
            <w:tcW w:w="4127" w:type="dxa"/>
          </w:tcPr>
          <w:p w14:paraId="02CBA8F0" w14:textId="7CB02BA3" w:rsidR="00F74F9A" w:rsidRPr="0085175D" w:rsidRDefault="00F74F9A" w:rsidP="006A0BA2">
            <w:pPr>
              <w:rPr>
                <w:rFonts w:ascii="Candara" w:eastAsia="Calibri" w:hAnsi="Candara" w:cs="Times New Roman"/>
                <w:sz w:val="18"/>
              </w:rPr>
            </w:pPr>
          </w:p>
        </w:tc>
      </w:tr>
      <w:tr w:rsidR="00F74F9A" w:rsidRPr="0085175D" w14:paraId="55E9E6B0" w14:textId="77777777" w:rsidTr="00297E01">
        <w:trPr>
          <w:trHeight w:val="205"/>
          <w:jc w:val="center"/>
        </w:trPr>
        <w:tc>
          <w:tcPr>
            <w:tcW w:w="4126" w:type="dxa"/>
          </w:tcPr>
          <w:p w14:paraId="6701516A" w14:textId="5785B9E2" w:rsidR="0098438C" w:rsidRPr="006A0BA2" w:rsidRDefault="0098438C" w:rsidP="0046056C">
            <w:pPr>
              <w:jc w:val="both"/>
              <w:rPr>
                <w:rFonts w:ascii="Candara" w:eastAsia="Calibri" w:hAnsi="Candara" w:cs="Times New Roman"/>
                <w:sz w:val="18"/>
              </w:rPr>
            </w:pPr>
          </w:p>
        </w:tc>
        <w:tc>
          <w:tcPr>
            <w:tcW w:w="4127" w:type="dxa"/>
          </w:tcPr>
          <w:p w14:paraId="389D4885" w14:textId="77777777" w:rsidR="00BA2D80" w:rsidRPr="006A0BA2" w:rsidRDefault="00BA2D80" w:rsidP="006A0BA2">
            <w:pPr>
              <w:jc w:val="both"/>
              <w:rPr>
                <w:rFonts w:ascii="Candara" w:eastAsia="Calibri" w:hAnsi="Candara" w:cs="Times New Roman"/>
                <w:sz w:val="18"/>
              </w:rPr>
            </w:pPr>
          </w:p>
        </w:tc>
        <w:tc>
          <w:tcPr>
            <w:tcW w:w="4127" w:type="dxa"/>
          </w:tcPr>
          <w:p w14:paraId="1993CB45" w14:textId="2436707A" w:rsidR="00BA2D80" w:rsidRPr="0085175D" w:rsidRDefault="00BA2D80" w:rsidP="009974A3">
            <w:pPr>
              <w:jc w:val="both"/>
              <w:rPr>
                <w:rFonts w:ascii="Candara" w:eastAsia="Calibri" w:hAnsi="Candara" w:cs="Times New Roman"/>
                <w:sz w:val="18"/>
              </w:rPr>
            </w:pPr>
          </w:p>
        </w:tc>
      </w:tr>
    </w:tbl>
    <w:p w14:paraId="0943D8DD" w14:textId="77777777" w:rsidR="00F74F9A" w:rsidRPr="0085175D" w:rsidRDefault="00F74F9A" w:rsidP="00BE4863">
      <w:pPr>
        <w:rPr>
          <w:rFonts w:ascii="Candara" w:eastAsia="Calibri" w:hAnsi="Candara" w:cs="Times New Roman"/>
          <w:sz w:val="18"/>
        </w:rPr>
      </w:pPr>
    </w:p>
    <w:p w14:paraId="0AE3517B" w14:textId="63234B40"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033EAD">
        <w:rPr>
          <w:rFonts w:ascii="Candara" w:hAnsi="Candara"/>
          <w:sz w:val="18"/>
        </w:rPr>
        <w:t xml:space="preserve">Abril </w:t>
      </w:r>
      <w:r w:rsidR="00722B32">
        <w:rPr>
          <w:rFonts w:ascii="Candara" w:hAnsi="Candara"/>
          <w:sz w:val="18"/>
        </w:rPr>
        <w:t>29</w:t>
      </w:r>
      <w:r w:rsidR="00BE4863">
        <w:rPr>
          <w:rFonts w:ascii="Candara" w:hAnsi="Candara"/>
          <w:sz w:val="18"/>
        </w:rPr>
        <w:t xml:space="preserve">  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13C7" w14:textId="77777777" w:rsidR="00292DDA" w:rsidRDefault="00292DDA" w:rsidP="00EB2BF3">
      <w:pPr>
        <w:spacing w:after="0" w:line="240" w:lineRule="auto"/>
      </w:pPr>
      <w:r>
        <w:separator/>
      </w:r>
    </w:p>
  </w:endnote>
  <w:endnote w:type="continuationSeparator" w:id="0">
    <w:p w14:paraId="772811DA" w14:textId="77777777" w:rsidR="00292DDA" w:rsidRDefault="00292DDA"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5BB2C47A" w14:textId="77777777" w:rsidR="008C2A71" w:rsidRDefault="008C2A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4C48">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4C48">
              <w:rPr>
                <w:b/>
                <w:bCs/>
                <w:noProof/>
              </w:rPr>
              <w:t>14</w:t>
            </w:r>
            <w:r>
              <w:rPr>
                <w:b/>
                <w:bCs/>
                <w:sz w:val="24"/>
                <w:szCs w:val="24"/>
              </w:rPr>
              <w:fldChar w:fldCharType="end"/>
            </w:r>
          </w:p>
        </w:sdtContent>
      </w:sdt>
    </w:sdtContent>
  </w:sdt>
  <w:p w14:paraId="742852DC" w14:textId="77777777" w:rsidR="008C2A71" w:rsidRDefault="008C2A71"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CF62" w14:textId="77777777" w:rsidR="00292DDA" w:rsidRDefault="00292DDA" w:rsidP="00EB2BF3">
      <w:pPr>
        <w:spacing w:after="0" w:line="240" w:lineRule="auto"/>
      </w:pPr>
      <w:r>
        <w:separator/>
      </w:r>
    </w:p>
  </w:footnote>
  <w:footnote w:type="continuationSeparator" w:id="0">
    <w:p w14:paraId="17378A15" w14:textId="77777777" w:rsidR="00292DDA" w:rsidRDefault="00292DDA"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79D7" w14:textId="77777777" w:rsidR="008C2A71" w:rsidRPr="00646F13" w:rsidRDefault="008C2A71" w:rsidP="00E5334A">
    <w:pPr>
      <w:pStyle w:val="Encabezado"/>
      <w:jc w:val="right"/>
      <w:rPr>
        <w:rFonts w:ascii="Candara" w:hAnsi="Candara"/>
        <w:sz w:val="14"/>
      </w:rPr>
    </w:pPr>
  </w:p>
  <w:p w14:paraId="77B50897" w14:textId="77777777" w:rsidR="008C2A71" w:rsidRDefault="008C2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33EAD"/>
    <w:rsid w:val="00040E3E"/>
    <w:rsid w:val="00043FEB"/>
    <w:rsid w:val="00045A4B"/>
    <w:rsid w:val="000475C1"/>
    <w:rsid w:val="00047A31"/>
    <w:rsid w:val="00051ECC"/>
    <w:rsid w:val="0005554A"/>
    <w:rsid w:val="00056BF2"/>
    <w:rsid w:val="000610BC"/>
    <w:rsid w:val="0006606D"/>
    <w:rsid w:val="00073191"/>
    <w:rsid w:val="000731A8"/>
    <w:rsid w:val="0007335D"/>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3033"/>
    <w:rsid w:val="000D7C95"/>
    <w:rsid w:val="000E0289"/>
    <w:rsid w:val="000E1675"/>
    <w:rsid w:val="000E7563"/>
    <w:rsid w:val="000F414C"/>
    <w:rsid w:val="000F7861"/>
    <w:rsid w:val="00101BF3"/>
    <w:rsid w:val="00107A73"/>
    <w:rsid w:val="00107B62"/>
    <w:rsid w:val="00110C06"/>
    <w:rsid w:val="00110E03"/>
    <w:rsid w:val="0012486D"/>
    <w:rsid w:val="00124C48"/>
    <w:rsid w:val="001250BD"/>
    <w:rsid w:val="00126F17"/>
    <w:rsid w:val="00133B02"/>
    <w:rsid w:val="001361DD"/>
    <w:rsid w:val="00140EBB"/>
    <w:rsid w:val="001464CF"/>
    <w:rsid w:val="001479B6"/>
    <w:rsid w:val="0016057C"/>
    <w:rsid w:val="00164F60"/>
    <w:rsid w:val="00166EF2"/>
    <w:rsid w:val="00175E88"/>
    <w:rsid w:val="001764AF"/>
    <w:rsid w:val="001913B7"/>
    <w:rsid w:val="001A0126"/>
    <w:rsid w:val="001A06DD"/>
    <w:rsid w:val="001A2C42"/>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9F3"/>
    <w:rsid w:val="00225CBD"/>
    <w:rsid w:val="0024344B"/>
    <w:rsid w:val="00251753"/>
    <w:rsid w:val="002519D1"/>
    <w:rsid w:val="00251EFE"/>
    <w:rsid w:val="00252ADA"/>
    <w:rsid w:val="00260CE5"/>
    <w:rsid w:val="00264F17"/>
    <w:rsid w:val="002660C0"/>
    <w:rsid w:val="002709B0"/>
    <w:rsid w:val="00274E8A"/>
    <w:rsid w:val="0028096A"/>
    <w:rsid w:val="00282044"/>
    <w:rsid w:val="0028233D"/>
    <w:rsid w:val="002838AD"/>
    <w:rsid w:val="002917BD"/>
    <w:rsid w:val="00292DDA"/>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0D4A"/>
    <w:rsid w:val="003133B9"/>
    <w:rsid w:val="00345658"/>
    <w:rsid w:val="0034728F"/>
    <w:rsid w:val="003515D3"/>
    <w:rsid w:val="00351FC7"/>
    <w:rsid w:val="00353D7A"/>
    <w:rsid w:val="00354661"/>
    <w:rsid w:val="0035573C"/>
    <w:rsid w:val="0035691C"/>
    <w:rsid w:val="00364A50"/>
    <w:rsid w:val="00370701"/>
    <w:rsid w:val="00385532"/>
    <w:rsid w:val="003856C5"/>
    <w:rsid w:val="00385E70"/>
    <w:rsid w:val="00387AF3"/>
    <w:rsid w:val="003909AD"/>
    <w:rsid w:val="003B19DF"/>
    <w:rsid w:val="003B692A"/>
    <w:rsid w:val="003C1ED5"/>
    <w:rsid w:val="003C3C43"/>
    <w:rsid w:val="003D3301"/>
    <w:rsid w:val="003E13B0"/>
    <w:rsid w:val="003E6E63"/>
    <w:rsid w:val="003F2DEB"/>
    <w:rsid w:val="003F3DC0"/>
    <w:rsid w:val="003F60FD"/>
    <w:rsid w:val="00405092"/>
    <w:rsid w:val="00412147"/>
    <w:rsid w:val="004244B8"/>
    <w:rsid w:val="004250E9"/>
    <w:rsid w:val="0043581C"/>
    <w:rsid w:val="00442006"/>
    <w:rsid w:val="00442723"/>
    <w:rsid w:val="00447079"/>
    <w:rsid w:val="00447D01"/>
    <w:rsid w:val="00450829"/>
    <w:rsid w:val="00452FB5"/>
    <w:rsid w:val="00455D6B"/>
    <w:rsid w:val="004601AC"/>
    <w:rsid w:val="0046056C"/>
    <w:rsid w:val="0046100C"/>
    <w:rsid w:val="00465309"/>
    <w:rsid w:val="00473B22"/>
    <w:rsid w:val="004755B4"/>
    <w:rsid w:val="004775AB"/>
    <w:rsid w:val="00481955"/>
    <w:rsid w:val="00481D07"/>
    <w:rsid w:val="004865BB"/>
    <w:rsid w:val="0049186F"/>
    <w:rsid w:val="00492CA2"/>
    <w:rsid w:val="00493B9E"/>
    <w:rsid w:val="00494C1B"/>
    <w:rsid w:val="004973C4"/>
    <w:rsid w:val="004A59DF"/>
    <w:rsid w:val="004A77C3"/>
    <w:rsid w:val="004B1C35"/>
    <w:rsid w:val="004B23D1"/>
    <w:rsid w:val="004B273E"/>
    <w:rsid w:val="004C4F01"/>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55311"/>
    <w:rsid w:val="005622F1"/>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E3D65"/>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5EF7"/>
    <w:rsid w:val="00646F13"/>
    <w:rsid w:val="006533BF"/>
    <w:rsid w:val="006535CA"/>
    <w:rsid w:val="00655190"/>
    <w:rsid w:val="00655315"/>
    <w:rsid w:val="00656EED"/>
    <w:rsid w:val="006571CF"/>
    <w:rsid w:val="00657231"/>
    <w:rsid w:val="00662FA0"/>
    <w:rsid w:val="00666CE9"/>
    <w:rsid w:val="00666F4C"/>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16DD"/>
    <w:rsid w:val="006C2D55"/>
    <w:rsid w:val="006C56E4"/>
    <w:rsid w:val="006D1544"/>
    <w:rsid w:val="006D5642"/>
    <w:rsid w:val="006D76D1"/>
    <w:rsid w:val="006E7E5C"/>
    <w:rsid w:val="006F2CDE"/>
    <w:rsid w:val="00700800"/>
    <w:rsid w:val="00703876"/>
    <w:rsid w:val="00713688"/>
    <w:rsid w:val="00714A73"/>
    <w:rsid w:val="00716476"/>
    <w:rsid w:val="0071791C"/>
    <w:rsid w:val="00722B32"/>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3597"/>
    <w:rsid w:val="007B53C6"/>
    <w:rsid w:val="007B61FD"/>
    <w:rsid w:val="007C20C9"/>
    <w:rsid w:val="007C2610"/>
    <w:rsid w:val="007C41D7"/>
    <w:rsid w:val="007C4AB4"/>
    <w:rsid w:val="007D0624"/>
    <w:rsid w:val="007D6F6F"/>
    <w:rsid w:val="007E104B"/>
    <w:rsid w:val="007E2698"/>
    <w:rsid w:val="007E32FE"/>
    <w:rsid w:val="007F38FF"/>
    <w:rsid w:val="007F601D"/>
    <w:rsid w:val="007F7B42"/>
    <w:rsid w:val="008001DC"/>
    <w:rsid w:val="00803C54"/>
    <w:rsid w:val="00816400"/>
    <w:rsid w:val="00817EE0"/>
    <w:rsid w:val="0082322B"/>
    <w:rsid w:val="00833AD9"/>
    <w:rsid w:val="00834EE3"/>
    <w:rsid w:val="00836891"/>
    <w:rsid w:val="008375A5"/>
    <w:rsid w:val="00840C8B"/>
    <w:rsid w:val="00850E48"/>
    <w:rsid w:val="00851515"/>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B289F"/>
    <w:rsid w:val="008C29B3"/>
    <w:rsid w:val="008C2A71"/>
    <w:rsid w:val="008C4023"/>
    <w:rsid w:val="008C77B5"/>
    <w:rsid w:val="008D7C50"/>
    <w:rsid w:val="00901DA6"/>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B7D50"/>
    <w:rsid w:val="009C4C82"/>
    <w:rsid w:val="009D08B5"/>
    <w:rsid w:val="009D4BA9"/>
    <w:rsid w:val="009D52BA"/>
    <w:rsid w:val="009D6217"/>
    <w:rsid w:val="009D668B"/>
    <w:rsid w:val="009D6F9E"/>
    <w:rsid w:val="009E503D"/>
    <w:rsid w:val="009F0F97"/>
    <w:rsid w:val="009F29D0"/>
    <w:rsid w:val="00A00C0E"/>
    <w:rsid w:val="00A1206C"/>
    <w:rsid w:val="00A21B57"/>
    <w:rsid w:val="00A2618B"/>
    <w:rsid w:val="00A30F35"/>
    <w:rsid w:val="00A32A30"/>
    <w:rsid w:val="00A35225"/>
    <w:rsid w:val="00A3727E"/>
    <w:rsid w:val="00A418BC"/>
    <w:rsid w:val="00A43D49"/>
    <w:rsid w:val="00A52275"/>
    <w:rsid w:val="00A56457"/>
    <w:rsid w:val="00A76E2F"/>
    <w:rsid w:val="00A7781B"/>
    <w:rsid w:val="00A81766"/>
    <w:rsid w:val="00A8541C"/>
    <w:rsid w:val="00A902C8"/>
    <w:rsid w:val="00AA01F3"/>
    <w:rsid w:val="00AA0D16"/>
    <w:rsid w:val="00AA6EEF"/>
    <w:rsid w:val="00AB088B"/>
    <w:rsid w:val="00AB1D9F"/>
    <w:rsid w:val="00AC14C9"/>
    <w:rsid w:val="00AC7CE1"/>
    <w:rsid w:val="00AD7A0B"/>
    <w:rsid w:val="00AE257A"/>
    <w:rsid w:val="00AE3C40"/>
    <w:rsid w:val="00AF43A7"/>
    <w:rsid w:val="00AF6684"/>
    <w:rsid w:val="00B077FF"/>
    <w:rsid w:val="00B13C4A"/>
    <w:rsid w:val="00B148A2"/>
    <w:rsid w:val="00B21CC7"/>
    <w:rsid w:val="00B245DC"/>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92413"/>
    <w:rsid w:val="00BA0D2C"/>
    <w:rsid w:val="00BA15DC"/>
    <w:rsid w:val="00BA2D80"/>
    <w:rsid w:val="00BB138D"/>
    <w:rsid w:val="00BC1ABB"/>
    <w:rsid w:val="00BC7E79"/>
    <w:rsid w:val="00BD1D68"/>
    <w:rsid w:val="00BD4442"/>
    <w:rsid w:val="00BD4770"/>
    <w:rsid w:val="00BD6908"/>
    <w:rsid w:val="00BE4863"/>
    <w:rsid w:val="00BE4B9B"/>
    <w:rsid w:val="00BF550D"/>
    <w:rsid w:val="00BF62E3"/>
    <w:rsid w:val="00C00A1F"/>
    <w:rsid w:val="00C026A8"/>
    <w:rsid w:val="00C0295A"/>
    <w:rsid w:val="00C17A9E"/>
    <w:rsid w:val="00C2337F"/>
    <w:rsid w:val="00C23B58"/>
    <w:rsid w:val="00C24220"/>
    <w:rsid w:val="00C2507E"/>
    <w:rsid w:val="00C310AC"/>
    <w:rsid w:val="00C32A6F"/>
    <w:rsid w:val="00C35E56"/>
    <w:rsid w:val="00C374E4"/>
    <w:rsid w:val="00C37C34"/>
    <w:rsid w:val="00C44CB5"/>
    <w:rsid w:val="00C546CB"/>
    <w:rsid w:val="00C554CD"/>
    <w:rsid w:val="00C56340"/>
    <w:rsid w:val="00C66DDE"/>
    <w:rsid w:val="00C71AA6"/>
    <w:rsid w:val="00C75180"/>
    <w:rsid w:val="00C7675D"/>
    <w:rsid w:val="00C83B9D"/>
    <w:rsid w:val="00C90A53"/>
    <w:rsid w:val="00C93E27"/>
    <w:rsid w:val="00CA02AF"/>
    <w:rsid w:val="00CB1052"/>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0B4D"/>
    <w:rsid w:val="00D929F7"/>
    <w:rsid w:val="00D94410"/>
    <w:rsid w:val="00D953F0"/>
    <w:rsid w:val="00D97458"/>
    <w:rsid w:val="00DA06C8"/>
    <w:rsid w:val="00DA27C4"/>
    <w:rsid w:val="00DC1A5A"/>
    <w:rsid w:val="00DD7357"/>
    <w:rsid w:val="00DE2A64"/>
    <w:rsid w:val="00DE36ED"/>
    <w:rsid w:val="00DE4040"/>
    <w:rsid w:val="00DE46A6"/>
    <w:rsid w:val="00DF2BB3"/>
    <w:rsid w:val="00DF3DAA"/>
    <w:rsid w:val="00E029AA"/>
    <w:rsid w:val="00E02B6E"/>
    <w:rsid w:val="00E11B42"/>
    <w:rsid w:val="00E20284"/>
    <w:rsid w:val="00E248D5"/>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0CBD"/>
    <w:rsid w:val="00E8740A"/>
    <w:rsid w:val="00E923D4"/>
    <w:rsid w:val="00E93E88"/>
    <w:rsid w:val="00E9431B"/>
    <w:rsid w:val="00E948C2"/>
    <w:rsid w:val="00E9516E"/>
    <w:rsid w:val="00E95773"/>
    <w:rsid w:val="00EA17DD"/>
    <w:rsid w:val="00EA4E80"/>
    <w:rsid w:val="00EA5415"/>
    <w:rsid w:val="00EB1E59"/>
    <w:rsid w:val="00EB2BF3"/>
    <w:rsid w:val="00EB3F0D"/>
    <w:rsid w:val="00EB4047"/>
    <w:rsid w:val="00EB5062"/>
    <w:rsid w:val="00EB7037"/>
    <w:rsid w:val="00EC231B"/>
    <w:rsid w:val="00EC2F16"/>
    <w:rsid w:val="00EC2F89"/>
    <w:rsid w:val="00EC4AB9"/>
    <w:rsid w:val="00EC55AC"/>
    <w:rsid w:val="00ED1005"/>
    <w:rsid w:val="00ED137B"/>
    <w:rsid w:val="00EF1F0E"/>
    <w:rsid w:val="00EF39CC"/>
    <w:rsid w:val="00EF73A0"/>
    <w:rsid w:val="00F014F6"/>
    <w:rsid w:val="00F021E7"/>
    <w:rsid w:val="00F0459B"/>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E7647"/>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F4DE"/>
  <w15:docId w15:val="{03E52D6F-D07D-4E13-A338-39FDB63A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561E-6BDB-43B9-BFCF-7A5F4FBF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49</Words>
  <Characters>2172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16</cp:revision>
  <cp:lastPrinted>2021-03-05T02:16:00Z</cp:lastPrinted>
  <dcterms:created xsi:type="dcterms:W3CDTF">2021-03-17T04:51:00Z</dcterms:created>
  <dcterms:modified xsi:type="dcterms:W3CDTF">2021-04-27T16:07:00Z</dcterms:modified>
</cp:coreProperties>
</file>